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bookmarkStart w:id="0" w:name="1"/>
      <w:bookmarkStart w:id="1" w:name="_GoBack"/>
      <w:bookmarkEnd w:id="0"/>
      <w:bookmarkEnd w:id="1"/>
      <w:r w:rsidRPr="00E92FB7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OSNOVNA ŠKOLA DOMAŠINEC</w:t>
      </w: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E92FB7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PRAVILNIK </w:t>
      </w: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 w:rsidRPr="00E92FB7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BLAGAJNIČKOM POSLOVANJU</w:t>
      </w: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:rsidR="00E92FB7" w:rsidRPr="00E92FB7" w:rsidRDefault="00E92FB7" w:rsidP="00E92FB7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hr-HR"/>
        </w:rPr>
      </w:pPr>
      <w:r w:rsidRPr="00E92FB7">
        <w:rPr>
          <w:rFonts w:asciiTheme="majorHAnsi" w:eastAsia="Times New Roman" w:hAnsiTheme="majorHAnsi" w:cs="Arial"/>
          <w:b/>
          <w:sz w:val="24"/>
          <w:szCs w:val="24"/>
          <w:lang w:eastAsia="hr-HR"/>
        </w:rPr>
        <w:t xml:space="preserve">U </w:t>
      </w:r>
      <w:proofErr w:type="spellStart"/>
      <w:r w:rsidRPr="00E92FB7">
        <w:rPr>
          <w:rFonts w:asciiTheme="majorHAnsi" w:eastAsia="Times New Roman" w:hAnsiTheme="majorHAnsi" w:cs="Arial"/>
          <w:b/>
          <w:sz w:val="24"/>
          <w:szCs w:val="24"/>
          <w:lang w:eastAsia="hr-HR"/>
        </w:rPr>
        <w:t>Domašincu</w:t>
      </w:r>
      <w:proofErr w:type="spellEnd"/>
      <w:r w:rsidRPr="00E92FB7">
        <w:rPr>
          <w:rFonts w:asciiTheme="majorHAnsi" w:eastAsia="Times New Roman" w:hAnsiTheme="majorHAnsi" w:cs="Arial"/>
          <w:b/>
          <w:sz w:val="24"/>
          <w:szCs w:val="24"/>
          <w:lang w:eastAsia="hr-HR"/>
        </w:rPr>
        <w:t>, listopad 2024.</w:t>
      </w:r>
    </w:p>
    <w:p w:rsidR="00DC0493" w:rsidRDefault="00DC0493" w:rsidP="006E2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493" w:rsidRDefault="00DC0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2A49" w:rsidRDefault="00FF10B8" w:rsidP="006E2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6E2A49" w:rsidRPr="00FF10B8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86066C" w:rsidRPr="00FF10B8">
        <w:rPr>
          <w:rFonts w:ascii="Times New Roman" w:hAnsi="Times New Roman" w:cs="Times New Roman"/>
          <w:sz w:val="24"/>
          <w:szCs w:val="24"/>
        </w:rPr>
        <w:t>58</w:t>
      </w:r>
      <w:r w:rsidR="006E2A49" w:rsidRPr="00FF10B8">
        <w:rPr>
          <w:rFonts w:ascii="Times New Roman" w:hAnsi="Times New Roman" w:cs="Times New Roman"/>
          <w:sz w:val="24"/>
          <w:szCs w:val="24"/>
        </w:rPr>
        <w:t xml:space="preserve">. Statuta Osnovne škole Domašinec , Školski odbor Osnovne škole Domašinec,  </w:t>
      </w:r>
      <w:r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6E2A49" w:rsidRPr="00FF10B8">
        <w:rPr>
          <w:rFonts w:ascii="Times New Roman" w:hAnsi="Times New Roman" w:cs="Times New Roman"/>
          <w:sz w:val="24"/>
          <w:szCs w:val="24"/>
        </w:rPr>
        <w:t xml:space="preserve">dana </w:t>
      </w:r>
      <w:r w:rsidR="0086066C" w:rsidRPr="00FF10B8">
        <w:rPr>
          <w:rFonts w:ascii="Times New Roman" w:hAnsi="Times New Roman" w:cs="Times New Roman"/>
          <w:sz w:val="24"/>
          <w:szCs w:val="24"/>
        </w:rPr>
        <w:t>0</w:t>
      </w:r>
      <w:r w:rsidR="006E2A49" w:rsidRPr="00FF10B8">
        <w:rPr>
          <w:rFonts w:ascii="Times New Roman" w:hAnsi="Times New Roman" w:cs="Times New Roman"/>
          <w:sz w:val="24"/>
          <w:szCs w:val="24"/>
        </w:rPr>
        <w:t>7. 10. 20</w:t>
      </w:r>
      <w:r w:rsidR="0086066C" w:rsidRPr="00FF10B8">
        <w:rPr>
          <w:rFonts w:ascii="Times New Roman" w:hAnsi="Times New Roman" w:cs="Times New Roman"/>
          <w:sz w:val="24"/>
          <w:szCs w:val="24"/>
        </w:rPr>
        <w:t>2</w:t>
      </w:r>
      <w:r w:rsidR="006E2A49" w:rsidRPr="00FF10B8">
        <w:rPr>
          <w:rFonts w:ascii="Times New Roman" w:hAnsi="Times New Roman" w:cs="Times New Roman"/>
          <w:sz w:val="24"/>
          <w:szCs w:val="24"/>
        </w:rPr>
        <w:t xml:space="preserve">4. godine </w:t>
      </w:r>
    </w:p>
    <w:p w:rsidR="00FF10B8" w:rsidRPr="00FF10B8" w:rsidRDefault="00FF10B8" w:rsidP="006E2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A49" w:rsidRPr="00FF10B8" w:rsidRDefault="006E2A49" w:rsidP="006E2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0B8">
        <w:rPr>
          <w:rFonts w:ascii="Times New Roman" w:hAnsi="Times New Roman" w:cs="Times New Roman"/>
          <w:b/>
          <w:sz w:val="24"/>
          <w:szCs w:val="24"/>
        </w:rPr>
        <w:t xml:space="preserve">PRAVILNIK O BLAGAJNIČKOM POSLOVANJU </w:t>
      </w:r>
    </w:p>
    <w:p w:rsidR="00F655EB" w:rsidRDefault="00F655EB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85D" w:rsidRPr="00FF10B8" w:rsidRDefault="004B685D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0B8">
        <w:rPr>
          <w:rFonts w:ascii="Times New Roman" w:hAnsi="Times New Roman" w:cs="Times New Roman"/>
          <w:b/>
          <w:sz w:val="24"/>
          <w:szCs w:val="24"/>
        </w:rPr>
        <w:t>I</w:t>
      </w:r>
      <w:r w:rsidR="00915AAB" w:rsidRPr="00FF10B8">
        <w:rPr>
          <w:rFonts w:ascii="Times New Roman" w:hAnsi="Times New Roman" w:cs="Times New Roman"/>
          <w:b/>
          <w:sz w:val="24"/>
          <w:szCs w:val="24"/>
        </w:rPr>
        <w:t>.</w:t>
      </w:r>
      <w:r w:rsidRPr="00FF10B8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:rsidR="00555125" w:rsidRPr="00FF10B8" w:rsidRDefault="00555125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85D" w:rsidRPr="00FF10B8" w:rsidRDefault="004B685D" w:rsidP="0055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Članak 1.</w:t>
      </w:r>
    </w:p>
    <w:p w:rsidR="004B685D" w:rsidRPr="00FF10B8" w:rsidRDefault="005931B6" w:rsidP="009E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Ovim P</w:t>
      </w:r>
      <w:r w:rsidR="004B685D" w:rsidRPr="00FF10B8">
        <w:rPr>
          <w:rFonts w:ascii="Times New Roman" w:hAnsi="Times New Roman" w:cs="Times New Roman"/>
          <w:sz w:val="24"/>
          <w:szCs w:val="24"/>
        </w:rPr>
        <w:t xml:space="preserve">ravilnikom uređuje </w:t>
      </w:r>
      <w:r w:rsidR="00656996" w:rsidRPr="00FF10B8">
        <w:rPr>
          <w:rFonts w:ascii="Times New Roman" w:hAnsi="Times New Roman" w:cs="Times New Roman"/>
          <w:sz w:val="24"/>
          <w:szCs w:val="24"/>
        </w:rPr>
        <w:t xml:space="preserve">se </w:t>
      </w:r>
      <w:r w:rsidR="004B685D" w:rsidRPr="00FF10B8">
        <w:rPr>
          <w:rFonts w:ascii="Times New Roman" w:hAnsi="Times New Roman" w:cs="Times New Roman"/>
          <w:sz w:val="24"/>
          <w:szCs w:val="24"/>
        </w:rPr>
        <w:t>organizacija blagajničkog poslov</w:t>
      </w:r>
      <w:r w:rsidR="00FF10B8">
        <w:rPr>
          <w:rFonts w:ascii="Times New Roman" w:hAnsi="Times New Roman" w:cs="Times New Roman"/>
          <w:sz w:val="24"/>
          <w:szCs w:val="24"/>
        </w:rPr>
        <w:t>anja Osnovne škole Domašinec</w:t>
      </w:r>
      <w:r w:rsidR="00563F49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="008B7D10" w:rsidRPr="00FF10B8">
        <w:rPr>
          <w:rFonts w:ascii="Times New Roman" w:hAnsi="Times New Roman" w:cs="Times New Roman"/>
          <w:sz w:val="24"/>
          <w:szCs w:val="24"/>
        </w:rPr>
        <w:t>(u daljem tekstu: škole)</w:t>
      </w:r>
      <w:r w:rsidR="00A8609C" w:rsidRPr="00FF10B8">
        <w:rPr>
          <w:rFonts w:ascii="Times New Roman" w:hAnsi="Times New Roman" w:cs="Times New Roman"/>
          <w:sz w:val="24"/>
          <w:szCs w:val="24"/>
        </w:rPr>
        <w:t>,</w:t>
      </w:r>
      <w:r w:rsidR="008B7D10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="004B685D" w:rsidRPr="00FF10B8">
        <w:rPr>
          <w:rFonts w:ascii="Times New Roman" w:hAnsi="Times New Roman" w:cs="Times New Roman"/>
          <w:sz w:val="24"/>
          <w:szCs w:val="24"/>
        </w:rPr>
        <w:t>poslovne knjige i</w:t>
      </w:r>
      <w:r w:rsidR="009E592D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="004B685D" w:rsidRPr="00FF10B8">
        <w:rPr>
          <w:rFonts w:ascii="Times New Roman" w:hAnsi="Times New Roman" w:cs="Times New Roman"/>
          <w:sz w:val="24"/>
          <w:szCs w:val="24"/>
        </w:rPr>
        <w:t>dokument</w:t>
      </w:r>
      <w:r w:rsidR="0032714F" w:rsidRPr="00FF10B8">
        <w:rPr>
          <w:rFonts w:ascii="Times New Roman" w:hAnsi="Times New Roman" w:cs="Times New Roman"/>
          <w:sz w:val="24"/>
          <w:szCs w:val="24"/>
        </w:rPr>
        <w:t>acija u blagajničkom poslovanju,</w:t>
      </w:r>
      <w:r w:rsidR="004B685D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="00047DAB" w:rsidRPr="00FF10B8">
        <w:rPr>
          <w:rFonts w:ascii="Times New Roman" w:hAnsi="Times New Roman" w:cs="Times New Roman"/>
          <w:sz w:val="24"/>
          <w:szCs w:val="24"/>
        </w:rPr>
        <w:t>uredno i pravovremen</w:t>
      </w:r>
      <w:r w:rsidR="00A8609C" w:rsidRPr="00FF10B8">
        <w:rPr>
          <w:rFonts w:ascii="Times New Roman" w:hAnsi="Times New Roman" w:cs="Times New Roman"/>
          <w:sz w:val="24"/>
          <w:szCs w:val="24"/>
        </w:rPr>
        <w:t xml:space="preserve">o vođenje blagajničkog dnevnika, </w:t>
      </w:r>
      <w:r w:rsidR="00047DAB" w:rsidRPr="00FF10B8">
        <w:rPr>
          <w:rFonts w:ascii="Times New Roman" w:hAnsi="Times New Roman" w:cs="Times New Roman"/>
          <w:sz w:val="24"/>
          <w:szCs w:val="24"/>
        </w:rPr>
        <w:t xml:space="preserve">konzistentnost između stavaka blagajne i izvornih dokumenata, </w:t>
      </w:r>
      <w:r w:rsidR="00365E67" w:rsidRPr="00FF10B8">
        <w:rPr>
          <w:rFonts w:ascii="Times New Roman" w:hAnsi="Times New Roman" w:cs="Times New Roman"/>
          <w:sz w:val="24"/>
          <w:szCs w:val="24"/>
        </w:rPr>
        <w:t>blagajnički maksimum</w:t>
      </w:r>
      <w:r w:rsidR="004B685D" w:rsidRPr="00FF10B8">
        <w:rPr>
          <w:rFonts w:ascii="Times New Roman" w:hAnsi="Times New Roman" w:cs="Times New Roman"/>
          <w:sz w:val="24"/>
          <w:szCs w:val="24"/>
        </w:rPr>
        <w:t xml:space="preserve"> i ostale odredbe.</w:t>
      </w:r>
    </w:p>
    <w:p w:rsidR="00555125" w:rsidRPr="00FF10B8" w:rsidRDefault="00555125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85D" w:rsidRPr="00FF10B8" w:rsidRDefault="004B685D" w:rsidP="0055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Članak 2.</w:t>
      </w:r>
    </w:p>
    <w:p w:rsidR="004B685D" w:rsidRPr="00FF10B8" w:rsidRDefault="004B685D" w:rsidP="00365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U </w:t>
      </w:r>
      <w:r w:rsidR="00402BC8" w:rsidRPr="00FF10B8">
        <w:rPr>
          <w:rFonts w:ascii="Times New Roman" w:hAnsi="Times New Roman" w:cs="Times New Roman"/>
          <w:sz w:val="24"/>
          <w:szCs w:val="24"/>
        </w:rPr>
        <w:t>školama</w:t>
      </w:r>
      <w:r w:rsidRPr="00FF10B8">
        <w:rPr>
          <w:rFonts w:ascii="Times New Roman" w:hAnsi="Times New Roman" w:cs="Times New Roman"/>
          <w:sz w:val="24"/>
          <w:szCs w:val="24"/>
        </w:rPr>
        <w:t xml:space="preserve"> se osigurava praćenje gotovine i ekviv</w:t>
      </w:r>
      <w:r w:rsidR="0029074E" w:rsidRPr="00FF10B8">
        <w:rPr>
          <w:rFonts w:ascii="Times New Roman" w:hAnsi="Times New Roman" w:cs="Times New Roman"/>
          <w:sz w:val="24"/>
          <w:szCs w:val="24"/>
        </w:rPr>
        <w:t xml:space="preserve">alenata gotovine analitički, po </w:t>
      </w:r>
      <w:r w:rsidRPr="00FF10B8">
        <w:rPr>
          <w:rFonts w:ascii="Times New Roman" w:hAnsi="Times New Roman" w:cs="Times New Roman"/>
          <w:sz w:val="24"/>
          <w:szCs w:val="24"/>
        </w:rPr>
        <w:t>vrstama, i u</w:t>
      </w:r>
      <w:r w:rsidR="0029074E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Pr="00FF10B8">
        <w:rPr>
          <w:rFonts w:ascii="Times New Roman" w:hAnsi="Times New Roman" w:cs="Times New Roman"/>
          <w:sz w:val="24"/>
          <w:szCs w:val="24"/>
        </w:rPr>
        <w:t xml:space="preserve">skladu s potrebama </w:t>
      </w:r>
      <w:r w:rsidR="00402BC8" w:rsidRPr="00FF10B8">
        <w:rPr>
          <w:rFonts w:ascii="Times New Roman" w:hAnsi="Times New Roman" w:cs="Times New Roman"/>
          <w:sz w:val="24"/>
          <w:szCs w:val="24"/>
        </w:rPr>
        <w:t>škola</w:t>
      </w:r>
      <w:r w:rsidRPr="00FF10B8">
        <w:rPr>
          <w:rFonts w:ascii="Times New Roman" w:hAnsi="Times New Roman" w:cs="Times New Roman"/>
          <w:sz w:val="24"/>
          <w:szCs w:val="24"/>
        </w:rPr>
        <w:t>.</w:t>
      </w:r>
    </w:p>
    <w:p w:rsidR="004B685D" w:rsidRPr="00FF10B8" w:rsidRDefault="004B685D" w:rsidP="00365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Gotovina i ekvivalenti gotovine </w:t>
      </w:r>
      <w:r w:rsidR="00402BC8" w:rsidRPr="00FF10B8">
        <w:rPr>
          <w:rFonts w:ascii="Times New Roman" w:hAnsi="Times New Roman" w:cs="Times New Roman"/>
          <w:sz w:val="24"/>
          <w:szCs w:val="24"/>
        </w:rPr>
        <w:t>škola</w:t>
      </w:r>
      <w:r w:rsidRPr="00FF10B8">
        <w:rPr>
          <w:rFonts w:ascii="Times New Roman" w:hAnsi="Times New Roman" w:cs="Times New Roman"/>
          <w:sz w:val="24"/>
          <w:szCs w:val="24"/>
        </w:rPr>
        <w:t xml:space="preserve"> čine:</w:t>
      </w:r>
    </w:p>
    <w:p w:rsidR="008F634E" w:rsidRPr="00FF10B8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novčana sredstva naplaćena od </w:t>
      </w:r>
      <w:r w:rsidR="00A33F36" w:rsidRPr="00FF10B8">
        <w:rPr>
          <w:rFonts w:ascii="Times New Roman" w:hAnsi="Times New Roman" w:cs="Times New Roman"/>
          <w:sz w:val="24"/>
          <w:szCs w:val="24"/>
        </w:rPr>
        <w:t>učenika</w:t>
      </w:r>
      <w:r w:rsidR="00DF3341" w:rsidRPr="00FF10B8">
        <w:rPr>
          <w:rFonts w:ascii="Times New Roman" w:hAnsi="Times New Roman" w:cs="Times New Roman"/>
          <w:sz w:val="24"/>
          <w:szCs w:val="24"/>
        </w:rPr>
        <w:t xml:space="preserve"> i djelatnika škole</w:t>
      </w:r>
      <w:r w:rsidR="008F634E" w:rsidRPr="00FF10B8">
        <w:rPr>
          <w:rFonts w:ascii="Times New Roman" w:hAnsi="Times New Roman" w:cs="Times New Roman"/>
          <w:sz w:val="24"/>
          <w:szCs w:val="24"/>
        </w:rPr>
        <w:t>,</w:t>
      </w:r>
    </w:p>
    <w:p w:rsidR="008F634E" w:rsidRPr="00FF10B8" w:rsidRDefault="008F634E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novčana sredstva naplaćena od kupaca,</w:t>
      </w:r>
    </w:p>
    <w:p w:rsidR="004B685D" w:rsidRPr="00FF10B8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novčana sredstva podignuta s </w:t>
      </w:r>
      <w:r w:rsidR="00BD2E86" w:rsidRPr="00FF10B8">
        <w:rPr>
          <w:rFonts w:ascii="Times New Roman" w:hAnsi="Times New Roman" w:cs="Times New Roman"/>
          <w:sz w:val="24"/>
          <w:szCs w:val="24"/>
        </w:rPr>
        <w:t>poslovnog</w:t>
      </w:r>
      <w:r w:rsidR="00A6321A" w:rsidRPr="00FF10B8">
        <w:rPr>
          <w:rFonts w:ascii="Times New Roman" w:hAnsi="Times New Roman" w:cs="Times New Roman"/>
          <w:sz w:val="24"/>
          <w:szCs w:val="24"/>
        </w:rPr>
        <w:t xml:space="preserve"> računa</w:t>
      </w:r>
      <w:r w:rsidRPr="00FF10B8">
        <w:rPr>
          <w:rFonts w:ascii="Times New Roman" w:hAnsi="Times New Roman" w:cs="Times New Roman"/>
          <w:sz w:val="24"/>
          <w:szCs w:val="24"/>
        </w:rPr>
        <w:t>,</w:t>
      </w:r>
    </w:p>
    <w:p w:rsidR="004B685D" w:rsidRPr="00FF10B8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novčana sredstva </w:t>
      </w:r>
      <w:r w:rsidR="00A6321A" w:rsidRPr="00FF10B8">
        <w:rPr>
          <w:rFonts w:ascii="Times New Roman" w:hAnsi="Times New Roman" w:cs="Times New Roman"/>
          <w:sz w:val="24"/>
          <w:szCs w:val="24"/>
        </w:rPr>
        <w:t>koja se nalaze u blagajni</w:t>
      </w:r>
      <w:r w:rsidR="00E119D7" w:rsidRPr="00FF10B8">
        <w:rPr>
          <w:rFonts w:ascii="Times New Roman" w:hAnsi="Times New Roman" w:cs="Times New Roman"/>
          <w:sz w:val="24"/>
          <w:szCs w:val="24"/>
        </w:rPr>
        <w:t>.</w:t>
      </w:r>
    </w:p>
    <w:p w:rsidR="00555125" w:rsidRPr="00FF10B8" w:rsidRDefault="00555125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299" w:rsidRPr="00FF10B8" w:rsidRDefault="00047299" w:rsidP="0004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0B8">
        <w:rPr>
          <w:rFonts w:ascii="Times New Roman" w:hAnsi="Times New Roman" w:cs="Times New Roman"/>
          <w:b/>
          <w:sz w:val="24"/>
          <w:szCs w:val="24"/>
        </w:rPr>
        <w:t>II.  BLAGAJNIČKI MAKSIMUM</w:t>
      </w:r>
    </w:p>
    <w:p w:rsidR="00047299" w:rsidRPr="00FF10B8" w:rsidRDefault="00047299" w:rsidP="0004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299" w:rsidRPr="00FF10B8" w:rsidRDefault="00047299" w:rsidP="0004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Članak 3.</w:t>
      </w:r>
    </w:p>
    <w:p w:rsidR="00047299" w:rsidRPr="00FF10B8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Za potrebe redovnog poslovanja škole utvrđuje se blagajnički maksimum u iznosu od </w:t>
      </w:r>
      <w:r w:rsidR="00FF10B8">
        <w:rPr>
          <w:rFonts w:ascii="Times New Roman" w:hAnsi="Times New Roman" w:cs="Times New Roman"/>
          <w:sz w:val="24"/>
          <w:szCs w:val="24"/>
        </w:rPr>
        <w:t>1.000,00 eura.</w:t>
      </w:r>
      <w:r w:rsidRPr="00FF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299" w:rsidRPr="00FF10B8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U smislu stavka 1. ovog članka, u svim situacijama u kojima je to propisano i moguće, preporučuje se bezgotovinsko poslovanje putem poslovnih računa škola otvorenih u poslovnim bankama, dok se gotovinska plaćanja i naplate koriste samo u za to uobičajenim situacijama, odnosno ukoliko se za tim ukaže posebna potreba, hitnost i slično.</w:t>
      </w:r>
    </w:p>
    <w:p w:rsidR="00047299" w:rsidRPr="00FF10B8" w:rsidRDefault="00047299" w:rsidP="0004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299" w:rsidRPr="00FF10B8" w:rsidRDefault="00047299" w:rsidP="0004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Članak 4.</w:t>
      </w:r>
    </w:p>
    <w:p w:rsidR="00047299" w:rsidRPr="00FF10B8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Iznos sredstava iznad </w:t>
      </w:r>
      <w:r w:rsidR="00FF10B8">
        <w:rPr>
          <w:rFonts w:ascii="Times New Roman" w:hAnsi="Times New Roman" w:cs="Times New Roman"/>
          <w:sz w:val="24"/>
          <w:szCs w:val="24"/>
        </w:rPr>
        <w:t>1.000,00 eura</w:t>
      </w:r>
      <w:r w:rsidRPr="00FF10B8">
        <w:rPr>
          <w:rFonts w:ascii="Times New Roman" w:hAnsi="Times New Roman" w:cs="Times New Roman"/>
          <w:sz w:val="24"/>
          <w:szCs w:val="24"/>
        </w:rPr>
        <w:t>, odnosno iznad blagajničkog maksimuma, koji na kraju radnog dana ostaje u blagajni, treba položiti na poslovni račun škole isti dan ili najkasnije drugi radni dan.</w:t>
      </w:r>
    </w:p>
    <w:p w:rsidR="00047299" w:rsidRPr="00FF10B8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85D" w:rsidRPr="00FF10B8" w:rsidRDefault="004B685D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0B8">
        <w:rPr>
          <w:rFonts w:ascii="Times New Roman" w:hAnsi="Times New Roman" w:cs="Times New Roman"/>
          <w:b/>
          <w:sz w:val="24"/>
          <w:szCs w:val="24"/>
        </w:rPr>
        <w:t>I</w:t>
      </w:r>
      <w:r w:rsidR="00047299" w:rsidRPr="00FF10B8">
        <w:rPr>
          <w:rFonts w:ascii="Times New Roman" w:hAnsi="Times New Roman" w:cs="Times New Roman"/>
          <w:b/>
          <w:sz w:val="24"/>
          <w:szCs w:val="24"/>
        </w:rPr>
        <w:t>I</w:t>
      </w:r>
      <w:r w:rsidRPr="00FF10B8">
        <w:rPr>
          <w:rFonts w:ascii="Times New Roman" w:hAnsi="Times New Roman" w:cs="Times New Roman"/>
          <w:b/>
          <w:sz w:val="24"/>
          <w:szCs w:val="24"/>
        </w:rPr>
        <w:t>I</w:t>
      </w:r>
      <w:r w:rsidR="00915AAB" w:rsidRPr="00FF10B8">
        <w:rPr>
          <w:rFonts w:ascii="Times New Roman" w:hAnsi="Times New Roman" w:cs="Times New Roman"/>
          <w:b/>
          <w:sz w:val="24"/>
          <w:szCs w:val="24"/>
        </w:rPr>
        <w:t>.</w:t>
      </w:r>
      <w:r w:rsidRPr="00FF10B8">
        <w:rPr>
          <w:rFonts w:ascii="Times New Roman" w:hAnsi="Times New Roman" w:cs="Times New Roman"/>
          <w:b/>
          <w:sz w:val="24"/>
          <w:szCs w:val="24"/>
        </w:rPr>
        <w:t xml:space="preserve"> EVIDENCIJE O BLAGAJNIČKOM POSLOVANJU</w:t>
      </w:r>
    </w:p>
    <w:p w:rsidR="00555125" w:rsidRPr="00FF10B8" w:rsidRDefault="00555125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85D" w:rsidRPr="00FF10B8" w:rsidRDefault="003403D5" w:rsidP="0055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Članak </w:t>
      </w:r>
      <w:r w:rsidR="00047299" w:rsidRPr="00FF10B8">
        <w:rPr>
          <w:rFonts w:ascii="Times New Roman" w:hAnsi="Times New Roman" w:cs="Times New Roman"/>
          <w:sz w:val="24"/>
          <w:szCs w:val="24"/>
        </w:rPr>
        <w:t>5</w:t>
      </w:r>
      <w:r w:rsidR="004B685D" w:rsidRPr="00FF10B8">
        <w:rPr>
          <w:rFonts w:ascii="Times New Roman" w:hAnsi="Times New Roman" w:cs="Times New Roman"/>
          <w:sz w:val="24"/>
          <w:szCs w:val="24"/>
        </w:rPr>
        <w:t>.</w:t>
      </w:r>
    </w:p>
    <w:p w:rsidR="004B685D" w:rsidRPr="00FF10B8" w:rsidRDefault="00E119D7" w:rsidP="009E68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ab/>
      </w:r>
      <w:r w:rsidR="004B685D" w:rsidRPr="00FF10B8">
        <w:rPr>
          <w:rFonts w:ascii="Times New Roman" w:hAnsi="Times New Roman" w:cs="Times New Roman"/>
          <w:sz w:val="24"/>
          <w:szCs w:val="24"/>
        </w:rPr>
        <w:t>Blagajničko poslovanje se evidentira preko</w:t>
      </w:r>
      <w:r w:rsidR="00F25D0A" w:rsidRPr="00FF10B8">
        <w:rPr>
          <w:rFonts w:ascii="Times New Roman" w:hAnsi="Times New Roman" w:cs="Times New Roman"/>
          <w:sz w:val="24"/>
          <w:szCs w:val="24"/>
        </w:rPr>
        <w:t xml:space="preserve"> blagajničkih isprava</w:t>
      </w:r>
      <w:r w:rsidR="004B685D" w:rsidRPr="00FF10B8">
        <w:rPr>
          <w:rFonts w:ascii="Times New Roman" w:hAnsi="Times New Roman" w:cs="Times New Roman"/>
          <w:sz w:val="24"/>
          <w:szCs w:val="24"/>
        </w:rPr>
        <w:t>:</w:t>
      </w:r>
    </w:p>
    <w:p w:rsidR="004B685D" w:rsidRPr="00FF10B8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blagajničke uplatnice</w:t>
      </w:r>
      <w:r w:rsidR="004B685D" w:rsidRPr="00FF10B8">
        <w:rPr>
          <w:rFonts w:ascii="Times New Roman" w:hAnsi="Times New Roman" w:cs="Times New Roman"/>
          <w:sz w:val="24"/>
          <w:szCs w:val="24"/>
        </w:rPr>
        <w:t>,</w:t>
      </w:r>
    </w:p>
    <w:p w:rsidR="004B685D" w:rsidRPr="00FF10B8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blagajničke isplatnice</w:t>
      </w:r>
      <w:r w:rsidR="004B685D" w:rsidRPr="00FF10B8">
        <w:rPr>
          <w:rFonts w:ascii="Times New Roman" w:hAnsi="Times New Roman" w:cs="Times New Roman"/>
          <w:sz w:val="24"/>
          <w:szCs w:val="24"/>
        </w:rPr>
        <w:t>,</w:t>
      </w:r>
    </w:p>
    <w:p w:rsidR="004B685D" w:rsidRPr="00FF10B8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blagajničkog izvještaja (</w:t>
      </w:r>
      <w:r w:rsidR="004B685D" w:rsidRPr="00FF10B8">
        <w:rPr>
          <w:rFonts w:ascii="Times New Roman" w:hAnsi="Times New Roman" w:cs="Times New Roman"/>
          <w:sz w:val="24"/>
          <w:szCs w:val="24"/>
        </w:rPr>
        <w:t>dnevnika blagajničkog poslovanja</w:t>
      </w:r>
      <w:r w:rsidRPr="00FF10B8">
        <w:rPr>
          <w:rFonts w:ascii="Times New Roman" w:hAnsi="Times New Roman" w:cs="Times New Roman"/>
          <w:sz w:val="24"/>
          <w:szCs w:val="24"/>
        </w:rPr>
        <w:t>)</w:t>
      </w:r>
      <w:r w:rsidR="000E6DBC" w:rsidRPr="00FF10B8">
        <w:rPr>
          <w:rFonts w:ascii="Times New Roman" w:hAnsi="Times New Roman" w:cs="Times New Roman"/>
          <w:sz w:val="24"/>
          <w:szCs w:val="24"/>
        </w:rPr>
        <w:t>.</w:t>
      </w:r>
    </w:p>
    <w:p w:rsidR="00C001A3" w:rsidRPr="00FF10B8" w:rsidRDefault="00E119D7" w:rsidP="009E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ab/>
      </w:r>
      <w:r w:rsidR="00C001A3" w:rsidRPr="00FF10B8">
        <w:rPr>
          <w:rFonts w:ascii="Times New Roman" w:hAnsi="Times New Roman" w:cs="Times New Roman"/>
          <w:sz w:val="24"/>
          <w:szCs w:val="24"/>
        </w:rPr>
        <w:t>Za svaku pojedinačnu uplatu i isplatu novca iz blagajne izdaje se zasebna numerirana uplatnica, odnosno isplatnica</w:t>
      </w:r>
      <w:r w:rsidR="004415A9" w:rsidRPr="00FF10B8">
        <w:rPr>
          <w:rFonts w:ascii="Times New Roman" w:hAnsi="Times New Roman" w:cs="Times New Roman"/>
          <w:sz w:val="24"/>
          <w:szCs w:val="24"/>
        </w:rPr>
        <w:t xml:space="preserve"> koju potpisuju blagajnik te uplatitelj odnosno </w:t>
      </w:r>
      <w:r w:rsidR="00FF10B8">
        <w:rPr>
          <w:rFonts w:ascii="Times New Roman" w:hAnsi="Times New Roman" w:cs="Times New Roman"/>
          <w:sz w:val="24"/>
          <w:szCs w:val="24"/>
        </w:rPr>
        <w:t>primatelj</w:t>
      </w:r>
      <w:r w:rsidR="004415A9" w:rsidRPr="00FF10B8">
        <w:rPr>
          <w:rFonts w:ascii="Times New Roman" w:hAnsi="Times New Roman" w:cs="Times New Roman"/>
          <w:sz w:val="24"/>
          <w:szCs w:val="24"/>
        </w:rPr>
        <w:t>. Nije dozvoljeno grupiranje istovrsnih uplata, odnosno isplata.</w:t>
      </w:r>
    </w:p>
    <w:p w:rsidR="00047299" w:rsidRPr="00FF10B8" w:rsidRDefault="00047299" w:rsidP="0048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C72" w:rsidRPr="00FF10B8" w:rsidRDefault="00656C72" w:rsidP="0048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C9" w:rsidRPr="00FF10B8" w:rsidRDefault="004812C9" w:rsidP="0048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Članak </w:t>
      </w:r>
      <w:r w:rsidR="00047299" w:rsidRPr="00FF10B8">
        <w:rPr>
          <w:rFonts w:ascii="Times New Roman" w:hAnsi="Times New Roman" w:cs="Times New Roman"/>
          <w:sz w:val="24"/>
          <w:szCs w:val="24"/>
        </w:rPr>
        <w:t>6</w:t>
      </w:r>
      <w:r w:rsidRPr="00FF10B8">
        <w:rPr>
          <w:rFonts w:ascii="Times New Roman" w:hAnsi="Times New Roman" w:cs="Times New Roman"/>
          <w:sz w:val="24"/>
          <w:szCs w:val="24"/>
        </w:rPr>
        <w:t>.</w:t>
      </w:r>
    </w:p>
    <w:p w:rsidR="004B685D" w:rsidRPr="00FF10B8" w:rsidRDefault="00C001A3" w:rsidP="00F2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ab/>
      </w:r>
      <w:r w:rsidR="004B685D" w:rsidRPr="00FF10B8">
        <w:rPr>
          <w:rFonts w:ascii="Times New Roman" w:hAnsi="Times New Roman" w:cs="Times New Roman"/>
          <w:sz w:val="24"/>
          <w:szCs w:val="24"/>
        </w:rPr>
        <w:t>Blagajničko poslovanje se može evidentirati ručno ili elektronski.</w:t>
      </w:r>
      <w:r w:rsidR="00F25D0A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="004B685D" w:rsidRPr="00FF10B8">
        <w:rPr>
          <w:rFonts w:ascii="Times New Roman" w:hAnsi="Times New Roman" w:cs="Times New Roman"/>
          <w:sz w:val="24"/>
          <w:szCs w:val="24"/>
        </w:rPr>
        <w:t xml:space="preserve">U slučaju vođenja blagajničkog poslovanja elektronski, </w:t>
      </w:r>
      <w:r w:rsidR="00F25D0A" w:rsidRPr="00FF10B8">
        <w:rPr>
          <w:rFonts w:ascii="Times New Roman" w:hAnsi="Times New Roman" w:cs="Times New Roman"/>
          <w:sz w:val="24"/>
          <w:szCs w:val="24"/>
        </w:rPr>
        <w:t xml:space="preserve">blagajničke isprave </w:t>
      </w:r>
      <w:r w:rsidR="004B685D" w:rsidRPr="00FF10B8">
        <w:rPr>
          <w:rFonts w:ascii="Times New Roman" w:hAnsi="Times New Roman" w:cs="Times New Roman"/>
          <w:sz w:val="24"/>
          <w:szCs w:val="24"/>
        </w:rPr>
        <w:t>moraju imati zadovoljavajuću formu</w:t>
      </w:r>
      <w:r w:rsidR="004415A9" w:rsidRPr="00FF10B8">
        <w:rPr>
          <w:rFonts w:ascii="Times New Roman" w:hAnsi="Times New Roman" w:cs="Times New Roman"/>
          <w:sz w:val="24"/>
          <w:szCs w:val="24"/>
        </w:rPr>
        <w:t xml:space="preserve"> (naziv i redni broj isprave, </w:t>
      </w:r>
      <w:r w:rsidR="000E6DBC" w:rsidRPr="00FF10B8">
        <w:rPr>
          <w:rFonts w:ascii="Times New Roman" w:hAnsi="Times New Roman" w:cs="Times New Roman"/>
          <w:sz w:val="24"/>
          <w:szCs w:val="24"/>
        </w:rPr>
        <w:t xml:space="preserve">uplaćeni/isplaćeni iznos, </w:t>
      </w:r>
      <w:r w:rsidR="004415A9" w:rsidRPr="00FF10B8">
        <w:rPr>
          <w:rFonts w:ascii="Times New Roman" w:hAnsi="Times New Roman" w:cs="Times New Roman"/>
          <w:sz w:val="24"/>
          <w:szCs w:val="24"/>
        </w:rPr>
        <w:t>datum i mjesto izdavanja isprave, kratak opis poslovne transakcije, potpisi ovlaštenih osoba – blagajnik, uplatitelj/isplatitelj, likvidator, te pečat izdavatelja isprave)</w:t>
      </w:r>
      <w:r w:rsidR="004B685D" w:rsidRPr="00FF10B8">
        <w:rPr>
          <w:rFonts w:ascii="Times New Roman" w:hAnsi="Times New Roman" w:cs="Times New Roman"/>
          <w:sz w:val="24"/>
          <w:szCs w:val="24"/>
        </w:rPr>
        <w:t>.</w:t>
      </w:r>
    </w:p>
    <w:p w:rsidR="00624FD5" w:rsidRPr="00FF10B8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FD5" w:rsidRPr="00FF10B8" w:rsidRDefault="00624FD5" w:rsidP="0062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Članak </w:t>
      </w:r>
      <w:r w:rsidR="00047299" w:rsidRPr="00FF10B8">
        <w:rPr>
          <w:rFonts w:ascii="Times New Roman" w:hAnsi="Times New Roman" w:cs="Times New Roman"/>
          <w:sz w:val="24"/>
          <w:szCs w:val="24"/>
        </w:rPr>
        <w:t>7</w:t>
      </w:r>
      <w:r w:rsidRPr="00FF10B8">
        <w:rPr>
          <w:rFonts w:ascii="Times New Roman" w:hAnsi="Times New Roman" w:cs="Times New Roman"/>
          <w:sz w:val="24"/>
          <w:szCs w:val="24"/>
        </w:rPr>
        <w:t>.</w:t>
      </w:r>
    </w:p>
    <w:p w:rsidR="00624FD5" w:rsidRPr="00FF10B8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ab/>
      </w:r>
      <w:r w:rsidR="005A451A" w:rsidRPr="00FF10B8">
        <w:rPr>
          <w:rFonts w:ascii="Times New Roman" w:hAnsi="Times New Roman" w:cs="Times New Roman"/>
          <w:sz w:val="24"/>
          <w:szCs w:val="24"/>
        </w:rPr>
        <w:t>Za potrebe naplate b</w:t>
      </w:r>
      <w:r w:rsidRPr="00FF10B8">
        <w:rPr>
          <w:rFonts w:ascii="Times New Roman" w:hAnsi="Times New Roman" w:cs="Times New Roman"/>
          <w:sz w:val="24"/>
          <w:szCs w:val="24"/>
        </w:rPr>
        <w:t xml:space="preserve">lagajnik može </w:t>
      </w:r>
      <w:r w:rsidR="005A451A" w:rsidRPr="00FF10B8">
        <w:rPr>
          <w:rFonts w:ascii="Times New Roman" w:hAnsi="Times New Roman" w:cs="Times New Roman"/>
          <w:sz w:val="24"/>
          <w:szCs w:val="24"/>
        </w:rPr>
        <w:t xml:space="preserve">uz Glavnu blagajnu </w:t>
      </w:r>
      <w:r w:rsidRPr="00FF10B8">
        <w:rPr>
          <w:rFonts w:ascii="Times New Roman" w:hAnsi="Times New Roman" w:cs="Times New Roman"/>
          <w:sz w:val="24"/>
          <w:szCs w:val="24"/>
        </w:rPr>
        <w:t>voditi i pomoćne evidencije.</w:t>
      </w:r>
      <w:r w:rsidR="005A451A" w:rsidRPr="00FF10B8">
        <w:rPr>
          <w:rFonts w:ascii="Times New Roman" w:hAnsi="Times New Roman" w:cs="Times New Roman"/>
          <w:sz w:val="24"/>
          <w:szCs w:val="24"/>
        </w:rPr>
        <w:t xml:space="preserve"> U takvim slučajevima</w:t>
      </w:r>
      <w:r w:rsidR="00B17B41" w:rsidRPr="00FF10B8">
        <w:rPr>
          <w:rFonts w:ascii="Times New Roman" w:hAnsi="Times New Roman" w:cs="Times New Roman"/>
          <w:sz w:val="24"/>
          <w:szCs w:val="24"/>
        </w:rPr>
        <w:t xml:space="preserve"> za svaku pojedinačnu uplatu novca izdaje se zasebna numerirana pomoćna uplatnica</w:t>
      </w:r>
      <w:r w:rsidR="004812C9" w:rsidRPr="00FF10B8">
        <w:rPr>
          <w:rFonts w:ascii="Times New Roman" w:hAnsi="Times New Roman" w:cs="Times New Roman"/>
          <w:sz w:val="24"/>
          <w:szCs w:val="24"/>
        </w:rPr>
        <w:t xml:space="preserve"> koju potpisuju blagajnik i uplatitelj. </w:t>
      </w:r>
    </w:p>
    <w:p w:rsidR="004812C9" w:rsidRPr="00FF10B8" w:rsidRDefault="004812C9" w:rsidP="00F2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ab/>
        <w:t xml:space="preserve">Gotovina prikupljena u pomoćnoj blagajni </w:t>
      </w:r>
      <w:r w:rsidR="000E6DBC" w:rsidRPr="00FF10B8">
        <w:rPr>
          <w:rFonts w:ascii="Times New Roman" w:hAnsi="Times New Roman" w:cs="Times New Roman"/>
          <w:sz w:val="24"/>
          <w:szCs w:val="24"/>
        </w:rPr>
        <w:t xml:space="preserve">uplaćuje se u blagajnu škole </w:t>
      </w:r>
      <w:r w:rsidRPr="00FF10B8">
        <w:rPr>
          <w:rFonts w:ascii="Times New Roman" w:hAnsi="Times New Roman" w:cs="Times New Roman"/>
          <w:sz w:val="24"/>
          <w:szCs w:val="24"/>
        </w:rPr>
        <w:t xml:space="preserve">temeljem uplatnice iz Glavne blagajne. U privitku uplatnice moraju </w:t>
      </w:r>
      <w:r w:rsidR="000E6DBC" w:rsidRPr="00FF10B8">
        <w:rPr>
          <w:rFonts w:ascii="Times New Roman" w:hAnsi="Times New Roman" w:cs="Times New Roman"/>
          <w:sz w:val="24"/>
          <w:szCs w:val="24"/>
        </w:rPr>
        <w:t xml:space="preserve">se </w:t>
      </w:r>
      <w:r w:rsidRPr="00FF10B8">
        <w:rPr>
          <w:rFonts w:ascii="Times New Roman" w:hAnsi="Times New Roman" w:cs="Times New Roman"/>
          <w:sz w:val="24"/>
          <w:szCs w:val="24"/>
        </w:rPr>
        <w:t>nalaziti sve pomoćne uplatnice temeljem kojih je izvr</w:t>
      </w:r>
      <w:r w:rsidR="000E6DBC" w:rsidRPr="00FF10B8">
        <w:rPr>
          <w:rFonts w:ascii="Times New Roman" w:hAnsi="Times New Roman" w:cs="Times New Roman"/>
          <w:sz w:val="24"/>
          <w:szCs w:val="24"/>
        </w:rPr>
        <w:t xml:space="preserve">šena uplata gotovine u blagajnu te specifikacija </w:t>
      </w:r>
      <w:r w:rsidR="00A7270D" w:rsidRPr="00FF10B8">
        <w:rPr>
          <w:rFonts w:ascii="Times New Roman" w:hAnsi="Times New Roman" w:cs="Times New Roman"/>
          <w:sz w:val="24"/>
          <w:szCs w:val="24"/>
        </w:rPr>
        <w:t>uplaćenih iznosa (datum uplate, broj pomoćne uplatnice, opis – ime uplatitelja i svrha uplate, uplaćeni iznos).</w:t>
      </w:r>
    </w:p>
    <w:p w:rsidR="00624FD5" w:rsidRPr="00FF10B8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ab/>
      </w:r>
    </w:p>
    <w:p w:rsidR="004B685D" w:rsidRPr="00FF10B8" w:rsidRDefault="00047299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0B8">
        <w:rPr>
          <w:rFonts w:ascii="Times New Roman" w:hAnsi="Times New Roman" w:cs="Times New Roman"/>
          <w:b/>
          <w:sz w:val="24"/>
          <w:szCs w:val="24"/>
        </w:rPr>
        <w:t>IV</w:t>
      </w:r>
      <w:r w:rsidR="00915AAB" w:rsidRPr="00FF10B8">
        <w:rPr>
          <w:rFonts w:ascii="Times New Roman" w:hAnsi="Times New Roman" w:cs="Times New Roman"/>
          <w:b/>
          <w:sz w:val="24"/>
          <w:szCs w:val="24"/>
        </w:rPr>
        <w:t>.</w:t>
      </w:r>
      <w:r w:rsidR="004B685D" w:rsidRPr="00FF10B8">
        <w:rPr>
          <w:rFonts w:ascii="Times New Roman" w:hAnsi="Times New Roman" w:cs="Times New Roman"/>
          <w:b/>
          <w:sz w:val="24"/>
          <w:szCs w:val="24"/>
        </w:rPr>
        <w:t xml:space="preserve"> ODGOVORNOST ZA BLAGAJNIČKO POSLOVANJE</w:t>
      </w:r>
    </w:p>
    <w:p w:rsidR="00A87F08" w:rsidRPr="00FF10B8" w:rsidRDefault="00A87F08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85D" w:rsidRPr="00FF10B8" w:rsidRDefault="002E094F" w:rsidP="00A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Članak </w:t>
      </w:r>
      <w:r w:rsidR="00047299" w:rsidRPr="00FF10B8">
        <w:rPr>
          <w:rFonts w:ascii="Times New Roman" w:hAnsi="Times New Roman" w:cs="Times New Roman"/>
          <w:sz w:val="24"/>
          <w:szCs w:val="24"/>
        </w:rPr>
        <w:t>8</w:t>
      </w:r>
      <w:r w:rsidR="004B685D" w:rsidRPr="00FF10B8">
        <w:rPr>
          <w:rFonts w:ascii="Times New Roman" w:hAnsi="Times New Roman" w:cs="Times New Roman"/>
          <w:sz w:val="24"/>
          <w:szCs w:val="24"/>
        </w:rPr>
        <w:t>.</w:t>
      </w:r>
    </w:p>
    <w:p w:rsidR="004B685D" w:rsidRPr="00FF10B8" w:rsidRDefault="004B685D" w:rsidP="00E54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Gotovinska novčana sredstva se drže u </w:t>
      </w:r>
      <w:r w:rsidR="00C001A3" w:rsidRPr="00FF10B8">
        <w:rPr>
          <w:rFonts w:ascii="Times New Roman" w:hAnsi="Times New Roman" w:cs="Times New Roman"/>
          <w:sz w:val="24"/>
          <w:szCs w:val="24"/>
        </w:rPr>
        <w:t xml:space="preserve">sefu ili </w:t>
      </w:r>
      <w:r w:rsidRPr="00FF10B8">
        <w:rPr>
          <w:rFonts w:ascii="Times New Roman" w:hAnsi="Times New Roman" w:cs="Times New Roman"/>
          <w:sz w:val="24"/>
          <w:szCs w:val="24"/>
        </w:rPr>
        <w:t>kasi blagajne kojom rukuje blagajnik.</w:t>
      </w:r>
      <w:r w:rsidR="00AD4540" w:rsidRPr="00FF10B8">
        <w:rPr>
          <w:rFonts w:ascii="Times New Roman" w:hAnsi="Times New Roman" w:cs="Times New Roman"/>
          <w:sz w:val="24"/>
          <w:szCs w:val="24"/>
        </w:rPr>
        <w:t xml:space="preserve"> Ključ </w:t>
      </w:r>
      <w:r w:rsidR="00C001A3" w:rsidRPr="00FF10B8">
        <w:rPr>
          <w:rFonts w:ascii="Times New Roman" w:hAnsi="Times New Roman" w:cs="Times New Roman"/>
          <w:sz w:val="24"/>
          <w:szCs w:val="24"/>
        </w:rPr>
        <w:t>od blagajne može imati samo blagajnik te eventualno ravnatelj. Prilikom svakog napuštanja radnog mjesta blagajnik je dužan zaključati sef ili kasu.</w:t>
      </w:r>
    </w:p>
    <w:p w:rsidR="00E2313F" w:rsidRPr="00FF10B8" w:rsidRDefault="00E2313F" w:rsidP="00E54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13F" w:rsidRPr="00FF10B8" w:rsidRDefault="00047299" w:rsidP="00E23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Članak 9</w:t>
      </w:r>
      <w:r w:rsidR="00E2313F" w:rsidRPr="00FF10B8">
        <w:rPr>
          <w:rFonts w:ascii="Times New Roman" w:hAnsi="Times New Roman" w:cs="Times New Roman"/>
          <w:sz w:val="24"/>
          <w:szCs w:val="24"/>
        </w:rPr>
        <w:t>.</w:t>
      </w:r>
    </w:p>
    <w:p w:rsidR="00E119D7" w:rsidRPr="00FF10B8" w:rsidRDefault="004B685D" w:rsidP="006C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Blagajnik</w:t>
      </w:r>
      <w:r w:rsidR="00454608" w:rsidRPr="00FF10B8">
        <w:rPr>
          <w:rFonts w:ascii="Times New Roman" w:hAnsi="Times New Roman" w:cs="Times New Roman"/>
          <w:sz w:val="24"/>
          <w:szCs w:val="24"/>
        </w:rPr>
        <w:t xml:space="preserve"> škol</w:t>
      </w:r>
      <w:r w:rsidR="00E119D7" w:rsidRPr="00FF10B8">
        <w:rPr>
          <w:rFonts w:ascii="Times New Roman" w:hAnsi="Times New Roman" w:cs="Times New Roman"/>
          <w:sz w:val="24"/>
          <w:szCs w:val="24"/>
        </w:rPr>
        <w:t>e</w:t>
      </w:r>
      <w:r w:rsidR="00F135E9" w:rsidRPr="00FF10B8">
        <w:rPr>
          <w:rFonts w:ascii="Times New Roman" w:hAnsi="Times New Roman" w:cs="Times New Roman"/>
          <w:sz w:val="24"/>
          <w:szCs w:val="24"/>
        </w:rPr>
        <w:t xml:space="preserve"> je odgovoran za u</w:t>
      </w:r>
      <w:r w:rsidRPr="00FF10B8">
        <w:rPr>
          <w:rFonts w:ascii="Times New Roman" w:hAnsi="Times New Roman" w:cs="Times New Roman"/>
          <w:sz w:val="24"/>
          <w:szCs w:val="24"/>
        </w:rPr>
        <w:t>plate, isplate i stanje gotovine u blagajn</w:t>
      </w:r>
      <w:r w:rsidR="00C001A3" w:rsidRPr="00FF10B8">
        <w:rPr>
          <w:rFonts w:ascii="Times New Roman" w:hAnsi="Times New Roman" w:cs="Times New Roman"/>
          <w:sz w:val="24"/>
          <w:szCs w:val="24"/>
        </w:rPr>
        <w:t>i</w:t>
      </w:r>
      <w:r w:rsidRPr="00FF10B8">
        <w:rPr>
          <w:rFonts w:ascii="Times New Roman" w:hAnsi="Times New Roman" w:cs="Times New Roman"/>
          <w:sz w:val="24"/>
          <w:szCs w:val="24"/>
        </w:rPr>
        <w:t>.</w:t>
      </w:r>
      <w:r w:rsidR="00E54DA6" w:rsidRPr="00FF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13F" w:rsidRPr="00FF10B8" w:rsidRDefault="00E54DA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Blagajnik je dužan redovito polagati novac na poslovni račun škole te voditi računa o količini primljenog i izdanog novca. </w:t>
      </w:r>
    </w:p>
    <w:p w:rsidR="004C3006" w:rsidRPr="00FF10B8" w:rsidRDefault="00E54DA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Zaprimljenu dokumentaciju blagajnik kontrolira formalno i suštinski, </w:t>
      </w:r>
      <w:r w:rsidR="004C3006" w:rsidRPr="00FF10B8">
        <w:rPr>
          <w:rFonts w:ascii="Times New Roman" w:hAnsi="Times New Roman" w:cs="Times New Roman"/>
          <w:sz w:val="24"/>
          <w:szCs w:val="24"/>
        </w:rPr>
        <w:t>fizičkim brojanjem potvrđuje točnost uplaćene gotovine, ispisuje uplatnicu na ime i svrhu uplate prema priloženoj dokumentaciji s potpisom uplatitelja,</w:t>
      </w:r>
      <w:r w:rsidRPr="00FF10B8">
        <w:rPr>
          <w:rFonts w:ascii="Times New Roman" w:hAnsi="Times New Roman" w:cs="Times New Roman"/>
          <w:sz w:val="24"/>
          <w:szCs w:val="24"/>
        </w:rPr>
        <w:t xml:space="preserve"> ispisuje isplatnicu na ime i svrhu isplate po priloženom računu i obavlja isplatu gotovine s potpisom </w:t>
      </w:r>
      <w:r w:rsidR="00E119D7" w:rsidRPr="00FF10B8">
        <w:rPr>
          <w:rFonts w:ascii="Times New Roman" w:hAnsi="Times New Roman" w:cs="Times New Roman"/>
          <w:sz w:val="24"/>
          <w:szCs w:val="24"/>
        </w:rPr>
        <w:t>primatelja</w:t>
      </w:r>
      <w:r w:rsidR="006A5343" w:rsidRPr="00FF10B8">
        <w:rPr>
          <w:rFonts w:ascii="Times New Roman" w:hAnsi="Times New Roman" w:cs="Times New Roman"/>
          <w:sz w:val="24"/>
          <w:szCs w:val="24"/>
        </w:rPr>
        <w:t xml:space="preserve"> tj. osobe kojoj je isplaćena gotovina.</w:t>
      </w:r>
    </w:p>
    <w:p w:rsidR="004C3006" w:rsidRPr="00FF10B8" w:rsidRDefault="004C300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85D" w:rsidRPr="00FF10B8" w:rsidRDefault="004B685D" w:rsidP="004C3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b/>
          <w:sz w:val="24"/>
          <w:szCs w:val="24"/>
        </w:rPr>
        <w:t>V</w:t>
      </w:r>
      <w:r w:rsidR="00915AAB" w:rsidRPr="00FF10B8">
        <w:rPr>
          <w:rFonts w:ascii="Times New Roman" w:hAnsi="Times New Roman" w:cs="Times New Roman"/>
          <w:b/>
          <w:sz w:val="24"/>
          <w:szCs w:val="24"/>
        </w:rPr>
        <w:t>.</w:t>
      </w:r>
      <w:r w:rsidRPr="00FF1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AAB" w:rsidRPr="00FF1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38B" w:rsidRPr="00FF10B8">
        <w:rPr>
          <w:rFonts w:ascii="Times New Roman" w:hAnsi="Times New Roman" w:cs="Times New Roman"/>
          <w:b/>
          <w:sz w:val="24"/>
          <w:szCs w:val="24"/>
        </w:rPr>
        <w:t>UPLATE</w:t>
      </w:r>
      <w:r w:rsidRPr="00FF10B8">
        <w:rPr>
          <w:rFonts w:ascii="Times New Roman" w:hAnsi="Times New Roman" w:cs="Times New Roman"/>
          <w:b/>
          <w:sz w:val="24"/>
          <w:szCs w:val="24"/>
        </w:rPr>
        <w:t xml:space="preserve"> I ISPLATE U BLAGAJNI</w:t>
      </w:r>
    </w:p>
    <w:p w:rsidR="00A87F08" w:rsidRPr="00FF10B8" w:rsidRDefault="00A87F08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85D" w:rsidRPr="00FF10B8" w:rsidRDefault="002E094F" w:rsidP="00A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Članak </w:t>
      </w:r>
      <w:r w:rsidR="003D2BF5" w:rsidRPr="00FF10B8">
        <w:rPr>
          <w:rFonts w:ascii="Times New Roman" w:hAnsi="Times New Roman" w:cs="Times New Roman"/>
          <w:sz w:val="24"/>
          <w:szCs w:val="24"/>
        </w:rPr>
        <w:t>10</w:t>
      </w:r>
      <w:r w:rsidR="004B685D" w:rsidRPr="00FF10B8">
        <w:rPr>
          <w:rFonts w:ascii="Times New Roman" w:hAnsi="Times New Roman" w:cs="Times New Roman"/>
          <w:sz w:val="24"/>
          <w:szCs w:val="24"/>
        </w:rPr>
        <w:t>.</w:t>
      </w:r>
    </w:p>
    <w:p w:rsidR="004B685D" w:rsidRPr="00FF10B8" w:rsidRDefault="00E2313F" w:rsidP="003403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ab/>
      </w:r>
      <w:r w:rsidR="004B685D" w:rsidRPr="00FF10B8">
        <w:rPr>
          <w:rFonts w:ascii="Times New Roman" w:hAnsi="Times New Roman" w:cs="Times New Roman"/>
          <w:sz w:val="24"/>
          <w:szCs w:val="24"/>
        </w:rPr>
        <w:t xml:space="preserve">U </w:t>
      </w:r>
      <w:r w:rsidR="001F0EEF" w:rsidRPr="00FF10B8">
        <w:rPr>
          <w:rFonts w:ascii="Times New Roman" w:hAnsi="Times New Roman" w:cs="Times New Roman"/>
          <w:sz w:val="24"/>
          <w:szCs w:val="24"/>
        </w:rPr>
        <w:t>b</w:t>
      </w:r>
      <w:r w:rsidR="00DE22CF" w:rsidRPr="00FF10B8">
        <w:rPr>
          <w:rFonts w:ascii="Times New Roman" w:hAnsi="Times New Roman" w:cs="Times New Roman"/>
          <w:sz w:val="24"/>
          <w:szCs w:val="24"/>
        </w:rPr>
        <w:t>lagajn</w:t>
      </w:r>
      <w:r w:rsidR="00171992" w:rsidRPr="00FF10B8">
        <w:rPr>
          <w:rFonts w:ascii="Times New Roman" w:hAnsi="Times New Roman" w:cs="Times New Roman"/>
          <w:sz w:val="24"/>
          <w:szCs w:val="24"/>
        </w:rPr>
        <w:t>u</w:t>
      </w:r>
      <w:r w:rsidR="00DE22CF" w:rsidRPr="00FF10B8">
        <w:rPr>
          <w:rFonts w:ascii="Times New Roman" w:hAnsi="Times New Roman" w:cs="Times New Roman"/>
          <w:sz w:val="24"/>
          <w:szCs w:val="24"/>
        </w:rPr>
        <w:t xml:space="preserve"> škol</w:t>
      </w:r>
      <w:r w:rsidR="00B963A4" w:rsidRPr="00FF10B8">
        <w:rPr>
          <w:rFonts w:ascii="Times New Roman" w:hAnsi="Times New Roman" w:cs="Times New Roman"/>
          <w:sz w:val="24"/>
          <w:szCs w:val="24"/>
        </w:rPr>
        <w:t>e</w:t>
      </w:r>
      <w:r w:rsidR="004B685D" w:rsidRPr="00FF10B8">
        <w:rPr>
          <w:rFonts w:ascii="Times New Roman" w:hAnsi="Times New Roman" w:cs="Times New Roman"/>
          <w:sz w:val="24"/>
          <w:szCs w:val="24"/>
        </w:rPr>
        <w:t xml:space="preserve"> se evidentiraju sljedeće </w:t>
      </w:r>
      <w:r w:rsidR="003403D5" w:rsidRPr="00FF10B8">
        <w:rPr>
          <w:rFonts w:ascii="Times New Roman" w:hAnsi="Times New Roman" w:cs="Times New Roman"/>
          <w:sz w:val="24"/>
          <w:szCs w:val="24"/>
        </w:rPr>
        <w:t>u</w:t>
      </w:r>
      <w:r w:rsidR="004B685D" w:rsidRPr="00FF10B8">
        <w:rPr>
          <w:rFonts w:ascii="Times New Roman" w:hAnsi="Times New Roman" w:cs="Times New Roman"/>
          <w:sz w:val="24"/>
          <w:szCs w:val="24"/>
        </w:rPr>
        <w:t>plate:</w:t>
      </w:r>
    </w:p>
    <w:p w:rsidR="003E5EDA" w:rsidRPr="00FF10B8" w:rsidRDefault="00935D3E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jednodnevni </w:t>
      </w:r>
      <w:r w:rsidR="003403D5" w:rsidRPr="00FF10B8">
        <w:rPr>
          <w:rFonts w:ascii="Times New Roman" w:hAnsi="Times New Roman" w:cs="Times New Roman"/>
          <w:sz w:val="24"/>
          <w:szCs w:val="24"/>
        </w:rPr>
        <w:t>izleti</w:t>
      </w:r>
      <w:r w:rsidR="004B685D" w:rsidRPr="00FF10B8">
        <w:rPr>
          <w:rFonts w:ascii="Times New Roman" w:hAnsi="Times New Roman" w:cs="Times New Roman"/>
          <w:sz w:val="24"/>
          <w:szCs w:val="24"/>
        </w:rPr>
        <w:t>,</w:t>
      </w:r>
      <w:r w:rsidR="003403D5" w:rsidRPr="00FF10B8">
        <w:rPr>
          <w:rFonts w:ascii="Times New Roman" w:hAnsi="Times New Roman" w:cs="Times New Roman"/>
          <w:sz w:val="24"/>
          <w:szCs w:val="24"/>
        </w:rPr>
        <w:t xml:space="preserve"> stručne ekskurzije učenika, kazališne predstave, terenska nastava i slično</w:t>
      </w:r>
      <w:r w:rsidR="00CE52A3" w:rsidRPr="00FF10B8">
        <w:rPr>
          <w:rFonts w:ascii="Times New Roman" w:hAnsi="Times New Roman" w:cs="Times New Roman"/>
          <w:sz w:val="24"/>
          <w:szCs w:val="24"/>
        </w:rPr>
        <w:t>,</w:t>
      </w:r>
    </w:p>
    <w:p w:rsidR="003E5EDA" w:rsidRPr="00FF10B8" w:rsidRDefault="004B685D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podignuta gotovina s </w:t>
      </w:r>
      <w:r w:rsidR="00BD2E86" w:rsidRPr="00FF10B8">
        <w:rPr>
          <w:rFonts w:ascii="Times New Roman" w:hAnsi="Times New Roman" w:cs="Times New Roman"/>
          <w:sz w:val="24"/>
          <w:szCs w:val="24"/>
        </w:rPr>
        <w:t>poslovnog</w:t>
      </w:r>
      <w:r w:rsidRPr="00FF10B8">
        <w:rPr>
          <w:rFonts w:ascii="Times New Roman" w:hAnsi="Times New Roman" w:cs="Times New Roman"/>
          <w:sz w:val="24"/>
          <w:szCs w:val="24"/>
        </w:rPr>
        <w:t xml:space="preserve"> računa</w:t>
      </w:r>
      <w:r w:rsidR="005A22C7" w:rsidRPr="00FF10B8">
        <w:rPr>
          <w:rFonts w:ascii="Times New Roman" w:hAnsi="Times New Roman" w:cs="Times New Roman"/>
          <w:sz w:val="24"/>
          <w:szCs w:val="24"/>
        </w:rPr>
        <w:t xml:space="preserve"> škole</w:t>
      </w:r>
      <w:r w:rsidRPr="00FF10B8">
        <w:rPr>
          <w:rFonts w:ascii="Times New Roman" w:hAnsi="Times New Roman" w:cs="Times New Roman"/>
          <w:sz w:val="24"/>
          <w:szCs w:val="24"/>
        </w:rPr>
        <w:t>,</w:t>
      </w:r>
    </w:p>
    <w:p w:rsidR="004B685D" w:rsidRPr="00FF10B8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školska kuhinja za učenike i djelatnike škole</w:t>
      </w:r>
      <w:r w:rsidR="004B685D" w:rsidRPr="00FF10B8">
        <w:rPr>
          <w:rFonts w:ascii="Times New Roman" w:hAnsi="Times New Roman" w:cs="Times New Roman"/>
          <w:sz w:val="24"/>
          <w:szCs w:val="24"/>
        </w:rPr>
        <w:t>,</w:t>
      </w:r>
    </w:p>
    <w:p w:rsidR="004B685D" w:rsidRPr="00FF10B8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časopisi na koje su učenici pretplaćeni,</w:t>
      </w:r>
    </w:p>
    <w:p w:rsidR="003403D5" w:rsidRPr="00FF10B8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sredstva koja se prikupljaju na početku školske godine (primjerice osiguranje, donacije)</w:t>
      </w:r>
      <w:r w:rsidR="00CE52A3" w:rsidRPr="00FF10B8">
        <w:rPr>
          <w:rFonts w:ascii="Times New Roman" w:hAnsi="Times New Roman" w:cs="Times New Roman"/>
          <w:sz w:val="24"/>
          <w:szCs w:val="24"/>
        </w:rPr>
        <w:t>,</w:t>
      </w:r>
    </w:p>
    <w:p w:rsidR="004374A2" w:rsidRPr="00FF10B8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sredstva koja se priku</w:t>
      </w:r>
      <w:r w:rsidR="00B61705" w:rsidRPr="00FF10B8">
        <w:rPr>
          <w:rFonts w:ascii="Times New Roman" w:hAnsi="Times New Roman" w:cs="Times New Roman"/>
          <w:sz w:val="24"/>
          <w:szCs w:val="24"/>
        </w:rPr>
        <w:t>pljaju tijekom školske godine (</w:t>
      </w:r>
      <w:r w:rsidRPr="00FF10B8">
        <w:rPr>
          <w:rFonts w:ascii="Times New Roman" w:hAnsi="Times New Roman" w:cs="Times New Roman"/>
          <w:sz w:val="24"/>
          <w:szCs w:val="24"/>
        </w:rPr>
        <w:t>primjeri</w:t>
      </w:r>
      <w:r w:rsidR="00B61705" w:rsidRPr="00FF10B8">
        <w:rPr>
          <w:rFonts w:ascii="Times New Roman" w:hAnsi="Times New Roman" w:cs="Times New Roman"/>
          <w:sz w:val="24"/>
          <w:szCs w:val="24"/>
        </w:rPr>
        <w:t>ce učeničke fotografije i ostalo</w:t>
      </w:r>
      <w:r w:rsidRPr="00FF10B8">
        <w:rPr>
          <w:rFonts w:ascii="Times New Roman" w:hAnsi="Times New Roman" w:cs="Times New Roman"/>
          <w:sz w:val="24"/>
          <w:szCs w:val="24"/>
        </w:rPr>
        <w:t>)</w:t>
      </w:r>
      <w:r w:rsidR="00CE52A3" w:rsidRPr="00FF10B8">
        <w:rPr>
          <w:rFonts w:ascii="Times New Roman" w:hAnsi="Times New Roman" w:cs="Times New Roman"/>
          <w:sz w:val="24"/>
          <w:szCs w:val="24"/>
        </w:rPr>
        <w:t>,</w:t>
      </w:r>
    </w:p>
    <w:p w:rsidR="003403D5" w:rsidRPr="00FF10B8" w:rsidRDefault="004374A2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ostale uplate u gotovini koje su nastale kao rezultat redovnog poslovanja</w:t>
      </w:r>
      <w:r w:rsidR="003403D5" w:rsidRPr="00FF10B8">
        <w:rPr>
          <w:rFonts w:ascii="Times New Roman" w:hAnsi="Times New Roman" w:cs="Times New Roman"/>
          <w:sz w:val="24"/>
          <w:szCs w:val="24"/>
        </w:rPr>
        <w:t>.</w:t>
      </w:r>
    </w:p>
    <w:p w:rsidR="00A87F08" w:rsidRPr="00FF10B8" w:rsidRDefault="00A87F08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299" w:rsidRDefault="00047299" w:rsidP="00336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C92" w:rsidRPr="00FF10B8" w:rsidRDefault="007B4C92" w:rsidP="00336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691" w:rsidRPr="00FF10B8" w:rsidRDefault="00336691" w:rsidP="00336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Članak</w:t>
      </w:r>
      <w:r w:rsidR="003D2BF5" w:rsidRPr="00FF10B8">
        <w:rPr>
          <w:rFonts w:ascii="Times New Roman" w:hAnsi="Times New Roman" w:cs="Times New Roman"/>
          <w:sz w:val="24"/>
          <w:szCs w:val="24"/>
        </w:rPr>
        <w:t xml:space="preserve"> 11</w:t>
      </w:r>
      <w:r w:rsidR="00047299" w:rsidRPr="00FF10B8">
        <w:rPr>
          <w:rFonts w:ascii="Times New Roman" w:hAnsi="Times New Roman" w:cs="Times New Roman"/>
          <w:sz w:val="24"/>
          <w:szCs w:val="24"/>
        </w:rPr>
        <w:t>.</w:t>
      </w:r>
    </w:p>
    <w:p w:rsidR="00A87F08" w:rsidRPr="00FF10B8" w:rsidRDefault="00336691" w:rsidP="00D75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ab/>
      </w:r>
      <w:r w:rsidR="004B685D" w:rsidRPr="00FF10B8">
        <w:rPr>
          <w:rFonts w:ascii="Times New Roman" w:hAnsi="Times New Roman" w:cs="Times New Roman"/>
          <w:sz w:val="24"/>
          <w:szCs w:val="24"/>
        </w:rPr>
        <w:t xml:space="preserve">Iz </w:t>
      </w:r>
      <w:r w:rsidR="001F0EEF" w:rsidRPr="00FF10B8">
        <w:rPr>
          <w:rFonts w:ascii="Times New Roman" w:hAnsi="Times New Roman" w:cs="Times New Roman"/>
          <w:sz w:val="24"/>
          <w:szCs w:val="24"/>
        </w:rPr>
        <w:t>b</w:t>
      </w:r>
      <w:r w:rsidR="00DE22CF" w:rsidRPr="00FF10B8">
        <w:rPr>
          <w:rFonts w:ascii="Times New Roman" w:hAnsi="Times New Roman" w:cs="Times New Roman"/>
          <w:sz w:val="24"/>
          <w:szCs w:val="24"/>
        </w:rPr>
        <w:t>lagajn</w:t>
      </w:r>
      <w:r w:rsidR="00171992" w:rsidRPr="00FF10B8">
        <w:rPr>
          <w:rFonts w:ascii="Times New Roman" w:hAnsi="Times New Roman" w:cs="Times New Roman"/>
          <w:sz w:val="24"/>
          <w:szCs w:val="24"/>
        </w:rPr>
        <w:t>e</w:t>
      </w:r>
      <w:r w:rsidR="00DE22CF" w:rsidRPr="00FF10B8">
        <w:rPr>
          <w:rFonts w:ascii="Times New Roman" w:hAnsi="Times New Roman" w:cs="Times New Roman"/>
          <w:sz w:val="24"/>
          <w:szCs w:val="24"/>
        </w:rPr>
        <w:t xml:space="preserve"> škol</w:t>
      </w:r>
      <w:r w:rsidR="00B963A4" w:rsidRPr="00FF10B8">
        <w:rPr>
          <w:rFonts w:ascii="Times New Roman" w:hAnsi="Times New Roman" w:cs="Times New Roman"/>
          <w:sz w:val="24"/>
          <w:szCs w:val="24"/>
        </w:rPr>
        <w:t>e</w:t>
      </w:r>
      <w:r w:rsidR="00DE22CF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="004B685D" w:rsidRPr="00FF10B8">
        <w:rPr>
          <w:rFonts w:ascii="Times New Roman" w:hAnsi="Times New Roman" w:cs="Times New Roman"/>
          <w:sz w:val="24"/>
          <w:szCs w:val="24"/>
        </w:rPr>
        <w:t>se evidentiraju sljedeće isplate:</w:t>
      </w:r>
    </w:p>
    <w:p w:rsidR="004B685D" w:rsidRPr="00FF10B8" w:rsidRDefault="00171992" w:rsidP="006F1B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sredstva </w:t>
      </w:r>
      <w:r w:rsidR="00B61705" w:rsidRPr="00FF10B8">
        <w:rPr>
          <w:rFonts w:ascii="Times New Roman" w:hAnsi="Times New Roman" w:cs="Times New Roman"/>
          <w:sz w:val="24"/>
          <w:szCs w:val="24"/>
        </w:rPr>
        <w:t>za manje materijalne troškove (</w:t>
      </w:r>
      <w:r w:rsidR="00BF18D2" w:rsidRPr="00FF10B8">
        <w:rPr>
          <w:rFonts w:ascii="Times New Roman" w:hAnsi="Times New Roman" w:cs="Times New Roman"/>
          <w:sz w:val="24"/>
          <w:szCs w:val="24"/>
        </w:rPr>
        <w:t>benzin za kosilicu</w:t>
      </w:r>
      <w:r w:rsidR="00580E6F" w:rsidRPr="00FF10B8">
        <w:rPr>
          <w:rFonts w:ascii="Times New Roman" w:hAnsi="Times New Roman" w:cs="Times New Roman"/>
          <w:sz w:val="24"/>
          <w:szCs w:val="24"/>
        </w:rPr>
        <w:t>, sitni popravci</w:t>
      </w:r>
      <w:r w:rsidRPr="00FF10B8">
        <w:rPr>
          <w:rFonts w:ascii="Times New Roman" w:hAnsi="Times New Roman" w:cs="Times New Roman"/>
          <w:sz w:val="24"/>
          <w:szCs w:val="24"/>
        </w:rPr>
        <w:t>, manji troškovi za koje nije moguće plaćanje putem fakture</w:t>
      </w:r>
      <w:r w:rsidR="004374A2" w:rsidRPr="00FF10B8">
        <w:rPr>
          <w:rFonts w:ascii="Times New Roman" w:hAnsi="Times New Roman" w:cs="Times New Roman"/>
          <w:sz w:val="24"/>
          <w:szCs w:val="24"/>
        </w:rPr>
        <w:t xml:space="preserve"> i slično</w:t>
      </w:r>
      <w:r w:rsidRPr="00FF10B8">
        <w:rPr>
          <w:rFonts w:ascii="Times New Roman" w:hAnsi="Times New Roman" w:cs="Times New Roman"/>
          <w:sz w:val="24"/>
          <w:szCs w:val="24"/>
        </w:rPr>
        <w:t>)</w:t>
      </w:r>
      <w:r w:rsidR="00A81ED0" w:rsidRPr="00FF10B8">
        <w:rPr>
          <w:rFonts w:ascii="Times New Roman" w:hAnsi="Times New Roman" w:cs="Times New Roman"/>
          <w:sz w:val="24"/>
          <w:szCs w:val="24"/>
        </w:rPr>
        <w:t xml:space="preserve"> uz obvezno prilaganje R1 računa</w:t>
      </w:r>
      <w:r w:rsidR="00CE52A3" w:rsidRPr="00FF10B8">
        <w:rPr>
          <w:rFonts w:ascii="Times New Roman" w:hAnsi="Times New Roman" w:cs="Times New Roman"/>
          <w:sz w:val="24"/>
          <w:szCs w:val="24"/>
        </w:rPr>
        <w:t>,</w:t>
      </w:r>
    </w:p>
    <w:p w:rsidR="003E5EDA" w:rsidRPr="00FF10B8" w:rsidRDefault="004374A2" w:rsidP="004374A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predujam</w:t>
      </w:r>
      <w:r w:rsidR="004B685D" w:rsidRPr="00FF10B8">
        <w:rPr>
          <w:rFonts w:ascii="Times New Roman" w:hAnsi="Times New Roman" w:cs="Times New Roman"/>
          <w:sz w:val="24"/>
          <w:szCs w:val="24"/>
        </w:rPr>
        <w:t xml:space="preserve"> za službeni put,</w:t>
      </w:r>
    </w:p>
    <w:p w:rsidR="004B685D" w:rsidRPr="00FF10B8" w:rsidRDefault="00171992" w:rsidP="006F1B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polog prikupljenih novčanih sredstava na </w:t>
      </w:r>
      <w:r w:rsidR="00BD2E86" w:rsidRPr="00FF10B8">
        <w:rPr>
          <w:rFonts w:ascii="Times New Roman" w:hAnsi="Times New Roman" w:cs="Times New Roman"/>
          <w:sz w:val="24"/>
          <w:szCs w:val="24"/>
        </w:rPr>
        <w:t>poslovni</w:t>
      </w:r>
      <w:r w:rsidRPr="00FF10B8">
        <w:rPr>
          <w:rFonts w:ascii="Times New Roman" w:hAnsi="Times New Roman" w:cs="Times New Roman"/>
          <w:sz w:val="24"/>
          <w:szCs w:val="24"/>
        </w:rPr>
        <w:t xml:space="preserve"> račun škole.</w:t>
      </w:r>
    </w:p>
    <w:p w:rsidR="00A87F08" w:rsidRPr="00FF10B8" w:rsidRDefault="00A87F08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85D" w:rsidRPr="00FF10B8" w:rsidRDefault="004B685D" w:rsidP="00A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Članak </w:t>
      </w:r>
      <w:r w:rsidR="003D2BF5" w:rsidRPr="00FF10B8">
        <w:rPr>
          <w:rFonts w:ascii="Times New Roman" w:hAnsi="Times New Roman" w:cs="Times New Roman"/>
          <w:sz w:val="24"/>
          <w:szCs w:val="24"/>
        </w:rPr>
        <w:t>12</w:t>
      </w:r>
      <w:r w:rsidRPr="00FF10B8">
        <w:rPr>
          <w:rFonts w:ascii="Times New Roman" w:hAnsi="Times New Roman" w:cs="Times New Roman"/>
          <w:sz w:val="24"/>
          <w:szCs w:val="24"/>
        </w:rPr>
        <w:t>.</w:t>
      </w:r>
    </w:p>
    <w:p w:rsidR="00E2313F" w:rsidRPr="00FF10B8" w:rsidRDefault="00E2313F" w:rsidP="00E231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Sve uplate gotovine u školsku blagajnu polažu se na poslovni račun škole, dok se za potrebe isplate gotovina podiže se s poslovnog računa škole.</w:t>
      </w:r>
    </w:p>
    <w:p w:rsidR="00E2313F" w:rsidRPr="00FF10B8" w:rsidRDefault="00E2313F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691" w:rsidRPr="00FF10B8" w:rsidRDefault="00336691" w:rsidP="00336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Članak</w:t>
      </w:r>
      <w:r w:rsidR="003D2BF5" w:rsidRPr="00FF10B8">
        <w:rPr>
          <w:rFonts w:ascii="Times New Roman" w:hAnsi="Times New Roman" w:cs="Times New Roman"/>
          <w:sz w:val="24"/>
          <w:szCs w:val="24"/>
        </w:rPr>
        <w:t xml:space="preserve"> 13</w:t>
      </w:r>
      <w:r w:rsidR="00047299" w:rsidRPr="00FF10B8">
        <w:rPr>
          <w:rFonts w:ascii="Times New Roman" w:hAnsi="Times New Roman" w:cs="Times New Roman"/>
          <w:sz w:val="24"/>
          <w:szCs w:val="24"/>
        </w:rPr>
        <w:t>.</w:t>
      </w:r>
    </w:p>
    <w:p w:rsidR="00336691" w:rsidRPr="00FF10B8" w:rsidRDefault="00336691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Uplate </w:t>
      </w:r>
      <w:r w:rsidR="00937ADB" w:rsidRPr="00FF10B8">
        <w:rPr>
          <w:rFonts w:ascii="Times New Roman" w:hAnsi="Times New Roman" w:cs="Times New Roman"/>
          <w:sz w:val="24"/>
          <w:szCs w:val="24"/>
        </w:rPr>
        <w:t xml:space="preserve">učenika </w:t>
      </w:r>
      <w:r w:rsidRPr="00FF10B8">
        <w:rPr>
          <w:rFonts w:ascii="Times New Roman" w:hAnsi="Times New Roman" w:cs="Times New Roman"/>
          <w:sz w:val="24"/>
          <w:szCs w:val="24"/>
        </w:rPr>
        <w:t xml:space="preserve">koje </w:t>
      </w:r>
      <w:r w:rsidR="00E57198" w:rsidRPr="00FF10B8">
        <w:rPr>
          <w:rFonts w:ascii="Times New Roman" w:hAnsi="Times New Roman" w:cs="Times New Roman"/>
          <w:sz w:val="24"/>
          <w:szCs w:val="24"/>
        </w:rPr>
        <w:t xml:space="preserve">prikuplja razrednik </w:t>
      </w:r>
      <w:r w:rsidR="00BF3CE3" w:rsidRPr="00FF10B8">
        <w:rPr>
          <w:rFonts w:ascii="Times New Roman" w:hAnsi="Times New Roman" w:cs="Times New Roman"/>
          <w:sz w:val="24"/>
          <w:szCs w:val="24"/>
        </w:rPr>
        <w:t>uplaćuju se</w:t>
      </w:r>
      <w:r w:rsidR="00845EAF" w:rsidRPr="00FF10B8">
        <w:rPr>
          <w:rFonts w:ascii="Times New Roman" w:hAnsi="Times New Roman" w:cs="Times New Roman"/>
          <w:sz w:val="24"/>
          <w:szCs w:val="24"/>
        </w:rPr>
        <w:t xml:space="preserve"> u blagajnu škole zajednički za cijeli razredni odjel</w:t>
      </w:r>
      <w:r w:rsidR="00871F54" w:rsidRPr="00FF10B8">
        <w:rPr>
          <w:rFonts w:ascii="Times New Roman" w:hAnsi="Times New Roman" w:cs="Times New Roman"/>
          <w:sz w:val="24"/>
          <w:szCs w:val="24"/>
        </w:rPr>
        <w:t>,</w:t>
      </w:r>
      <w:r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="00BF3CE3" w:rsidRPr="00FF10B8">
        <w:rPr>
          <w:rFonts w:ascii="Times New Roman" w:hAnsi="Times New Roman" w:cs="Times New Roman"/>
          <w:sz w:val="24"/>
          <w:szCs w:val="24"/>
        </w:rPr>
        <w:t xml:space="preserve">izdavanjem blagajničke uplatnice na ukupno uplaćeni iznos </w:t>
      </w:r>
      <w:r w:rsidRPr="00FF10B8">
        <w:rPr>
          <w:rFonts w:ascii="Times New Roman" w:hAnsi="Times New Roman" w:cs="Times New Roman"/>
          <w:sz w:val="24"/>
          <w:szCs w:val="24"/>
        </w:rPr>
        <w:t xml:space="preserve">uz </w:t>
      </w:r>
      <w:r w:rsidR="00845EAF" w:rsidRPr="00FF10B8">
        <w:rPr>
          <w:rFonts w:ascii="Times New Roman" w:hAnsi="Times New Roman" w:cs="Times New Roman"/>
          <w:sz w:val="24"/>
          <w:szCs w:val="24"/>
        </w:rPr>
        <w:t xml:space="preserve">priloženu evidenciju </w:t>
      </w:r>
      <w:r w:rsidR="00BF3CE3" w:rsidRPr="00FF10B8">
        <w:rPr>
          <w:rFonts w:ascii="Times New Roman" w:hAnsi="Times New Roman" w:cs="Times New Roman"/>
          <w:sz w:val="24"/>
          <w:szCs w:val="24"/>
        </w:rPr>
        <w:t>učenika koji su izvršili uplatu</w:t>
      </w:r>
      <w:r w:rsidR="00845EAF" w:rsidRPr="00FF10B8">
        <w:rPr>
          <w:rFonts w:ascii="Times New Roman" w:hAnsi="Times New Roman" w:cs="Times New Roman"/>
          <w:sz w:val="24"/>
          <w:szCs w:val="24"/>
        </w:rPr>
        <w:t xml:space="preserve">. Iz evidencije mora biti vidljivo o kojem se razrednom odjelu radi, </w:t>
      </w:r>
      <w:r w:rsidR="00BF3CE3" w:rsidRPr="00FF10B8">
        <w:rPr>
          <w:rFonts w:ascii="Times New Roman" w:hAnsi="Times New Roman" w:cs="Times New Roman"/>
          <w:sz w:val="24"/>
          <w:szCs w:val="24"/>
        </w:rPr>
        <w:t xml:space="preserve">svrha uplate, </w:t>
      </w:r>
      <w:r w:rsidR="00845EAF" w:rsidRPr="00FF10B8">
        <w:rPr>
          <w:rFonts w:ascii="Times New Roman" w:hAnsi="Times New Roman" w:cs="Times New Roman"/>
          <w:sz w:val="24"/>
          <w:szCs w:val="24"/>
        </w:rPr>
        <w:t>popis svih učenika u razrednom odjelu, iznos sredstava koji je učenik dužan uplatiti, uplaćeni iznos za svakog učenika, potpis učenika, iznos ukupno prikupljenih sredstava</w:t>
      </w:r>
      <w:r w:rsidR="00CD7E36" w:rsidRPr="00FF10B8">
        <w:rPr>
          <w:rFonts w:ascii="Times New Roman" w:hAnsi="Times New Roman" w:cs="Times New Roman"/>
          <w:sz w:val="24"/>
          <w:szCs w:val="24"/>
        </w:rPr>
        <w:t xml:space="preserve"> u razrednom odjelu</w:t>
      </w:r>
      <w:r w:rsidR="00E57198" w:rsidRPr="00FF10B8">
        <w:rPr>
          <w:rFonts w:ascii="Times New Roman" w:hAnsi="Times New Roman" w:cs="Times New Roman"/>
          <w:sz w:val="24"/>
          <w:szCs w:val="24"/>
        </w:rPr>
        <w:t xml:space="preserve"> i</w:t>
      </w:r>
      <w:r w:rsidR="00845EAF" w:rsidRPr="00FF10B8">
        <w:rPr>
          <w:rFonts w:ascii="Times New Roman" w:hAnsi="Times New Roman" w:cs="Times New Roman"/>
          <w:sz w:val="24"/>
          <w:szCs w:val="24"/>
        </w:rPr>
        <w:t xml:space="preserve"> potpis razre</w:t>
      </w:r>
      <w:r w:rsidR="00E57198" w:rsidRPr="00FF10B8">
        <w:rPr>
          <w:rFonts w:ascii="Times New Roman" w:hAnsi="Times New Roman" w:cs="Times New Roman"/>
          <w:sz w:val="24"/>
          <w:szCs w:val="24"/>
        </w:rPr>
        <w:t>dnika</w:t>
      </w:r>
      <w:r w:rsidR="00845EAF" w:rsidRPr="00FF10B8">
        <w:rPr>
          <w:rFonts w:ascii="Times New Roman" w:hAnsi="Times New Roman" w:cs="Times New Roman"/>
          <w:sz w:val="24"/>
          <w:szCs w:val="24"/>
        </w:rPr>
        <w:t>.</w:t>
      </w:r>
    </w:p>
    <w:p w:rsidR="00336691" w:rsidRPr="00FF10B8" w:rsidRDefault="00336691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13F" w:rsidRPr="00FF10B8" w:rsidRDefault="003D2BF5" w:rsidP="00E23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Članak 14</w:t>
      </w:r>
      <w:r w:rsidR="00E2313F" w:rsidRPr="00FF10B8">
        <w:rPr>
          <w:rFonts w:ascii="Times New Roman" w:hAnsi="Times New Roman" w:cs="Times New Roman"/>
          <w:sz w:val="24"/>
          <w:szCs w:val="24"/>
        </w:rPr>
        <w:t>.</w:t>
      </w:r>
    </w:p>
    <w:p w:rsidR="004B685D" w:rsidRPr="00FF10B8" w:rsidRDefault="004B685D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Isplate koje se evidentiraju u </w:t>
      </w:r>
      <w:r w:rsidR="00633F68" w:rsidRPr="00FF10B8">
        <w:rPr>
          <w:rFonts w:ascii="Times New Roman" w:hAnsi="Times New Roman" w:cs="Times New Roman"/>
          <w:sz w:val="24"/>
          <w:szCs w:val="24"/>
        </w:rPr>
        <w:t>b</w:t>
      </w:r>
      <w:r w:rsidRPr="00FF10B8">
        <w:rPr>
          <w:rFonts w:ascii="Times New Roman" w:hAnsi="Times New Roman" w:cs="Times New Roman"/>
          <w:sz w:val="24"/>
          <w:szCs w:val="24"/>
        </w:rPr>
        <w:t xml:space="preserve">lagajni </w:t>
      </w:r>
      <w:r w:rsidR="00D758AD" w:rsidRPr="00FF10B8">
        <w:rPr>
          <w:rFonts w:ascii="Times New Roman" w:hAnsi="Times New Roman" w:cs="Times New Roman"/>
          <w:sz w:val="24"/>
          <w:szCs w:val="24"/>
        </w:rPr>
        <w:t xml:space="preserve">škole </w:t>
      </w:r>
      <w:r w:rsidRPr="00FF10B8">
        <w:rPr>
          <w:rFonts w:ascii="Times New Roman" w:hAnsi="Times New Roman" w:cs="Times New Roman"/>
          <w:sz w:val="24"/>
          <w:szCs w:val="24"/>
        </w:rPr>
        <w:t>mogu se obavljati samo</w:t>
      </w:r>
      <w:r w:rsidR="00124DFE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Pr="00FF10B8">
        <w:rPr>
          <w:rFonts w:ascii="Times New Roman" w:hAnsi="Times New Roman" w:cs="Times New Roman"/>
          <w:sz w:val="24"/>
          <w:szCs w:val="24"/>
        </w:rPr>
        <w:t xml:space="preserve">na osnovu prethodno izdanog dokumenta kojim se </w:t>
      </w:r>
      <w:r w:rsidR="00817B5A" w:rsidRPr="00FF10B8">
        <w:rPr>
          <w:rFonts w:ascii="Times New Roman" w:hAnsi="Times New Roman" w:cs="Times New Roman"/>
          <w:sz w:val="24"/>
          <w:szCs w:val="24"/>
        </w:rPr>
        <w:t>dokazuje nastali poslovni događaj (račun, nalog ili d</w:t>
      </w:r>
      <w:r w:rsidR="00071303" w:rsidRPr="00FF10B8">
        <w:rPr>
          <w:rFonts w:ascii="Times New Roman" w:hAnsi="Times New Roman" w:cs="Times New Roman"/>
          <w:sz w:val="24"/>
          <w:szCs w:val="24"/>
        </w:rPr>
        <w:t>r</w:t>
      </w:r>
      <w:r w:rsidR="00817B5A" w:rsidRPr="00FF10B8">
        <w:rPr>
          <w:rFonts w:ascii="Times New Roman" w:hAnsi="Times New Roman" w:cs="Times New Roman"/>
          <w:sz w:val="24"/>
          <w:szCs w:val="24"/>
        </w:rPr>
        <w:t>ugi relevantan dokument) kojeg svojim potpisom odobrava ravnatelj</w:t>
      </w:r>
      <w:r w:rsidRPr="00FF10B8">
        <w:rPr>
          <w:rFonts w:ascii="Times New Roman" w:hAnsi="Times New Roman" w:cs="Times New Roman"/>
          <w:sz w:val="24"/>
          <w:szCs w:val="24"/>
        </w:rPr>
        <w:t>.</w:t>
      </w:r>
    </w:p>
    <w:p w:rsidR="004B685D" w:rsidRPr="00FF10B8" w:rsidRDefault="004B685D" w:rsidP="009D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Isplate </w:t>
      </w:r>
      <w:r w:rsidR="00817B5A" w:rsidRPr="00FF10B8">
        <w:rPr>
          <w:rFonts w:ascii="Times New Roman" w:hAnsi="Times New Roman" w:cs="Times New Roman"/>
          <w:sz w:val="24"/>
          <w:szCs w:val="24"/>
        </w:rPr>
        <w:t>predujmova</w:t>
      </w:r>
      <w:r w:rsidRPr="00FF10B8">
        <w:rPr>
          <w:rFonts w:ascii="Times New Roman" w:hAnsi="Times New Roman" w:cs="Times New Roman"/>
          <w:sz w:val="24"/>
          <w:szCs w:val="24"/>
        </w:rPr>
        <w:t xml:space="preserve"> i drugih </w:t>
      </w:r>
      <w:r w:rsidR="00817B5A" w:rsidRPr="00FF10B8">
        <w:rPr>
          <w:rFonts w:ascii="Times New Roman" w:hAnsi="Times New Roman" w:cs="Times New Roman"/>
          <w:sz w:val="24"/>
          <w:szCs w:val="24"/>
        </w:rPr>
        <w:t>oblika</w:t>
      </w:r>
      <w:r w:rsidRPr="00FF10B8">
        <w:rPr>
          <w:rFonts w:ascii="Times New Roman" w:hAnsi="Times New Roman" w:cs="Times New Roman"/>
          <w:sz w:val="24"/>
          <w:szCs w:val="24"/>
        </w:rPr>
        <w:t xml:space="preserve"> isplata </w:t>
      </w:r>
      <w:r w:rsidR="00817B5A" w:rsidRPr="00FF10B8">
        <w:rPr>
          <w:rFonts w:ascii="Times New Roman" w:hAnsi="Times New Roman" w:cs="Times New Roman"/>
          <w:sz w:val="24"/>
          <w:szCs w:val="24"/>
        </w:rPr>
        <w:t xml:space="preserve">za </w:t>
      </w:r>
      <w:r w:rsidRPr="00FF10B8">
        <w:rPr>
          <w:rFonts w:ascii="Times New Roman" w:hAnsi="Times New Roman" w:cs="Times New Roman"/>
          <w:sz w:val="24"/>
          <w:szCs w:val="24"/>
        </w:rPr>
        <w:t xml:space="preserve">koje ne </w:t>
      </w:r>
      <w:r w:rsidR="00817B5A" w:rsidRPr="00FF10B8">
        <w:rPr>
          <w:rFonts w:ascii="Times New Roman" w:hAnsi="Times New Roman" w:cs="Times New Roman"/>
          <w:sz w:val="24"/>
          <w:szCs w:val="24"/>
        </w:rPr>
        <w:t xml:space="preserve">postoji posebna dokumentacija </w:t>
      </w:r>
      <w:r w:rsidRPr="00FF10B8">
        <w:rPr>
          <w:rFonts w:ascii="Times New Roman" w:hAnsi="Times New Roman" w:cs="Times New Roman"/>
          <w:sz w:val="24"/>
          <w:szCs w:val="24"/>
        </w:rPr>
        <w:t>mo</w:t>
      </w:r>
      <w:r w:rsidR="00817B5A" w:rsidRPr="00FF10B8">
        <w:rPr>
          <w:rFonts w:ascii="Times New Roman" w:hAnsi="Times New Roman" w:cs="Times New Roman"/>
          <w:sz w:val="24"/>
          <w:szCs w:val="24"/>
        </w:rPr>
        <w:t>gu</w:t>
      </w:r>
      <w:r w:rsidRPr="00FF10B8">
        <w:rPr>
          <w:rFonts w:ascii="Times New Roman" w:hAnsi="Times New Roman" w:cs="Times New Roman"/>
          <w:sz w:val="24"/>
          <w:szCs w:val="24"/>
        </w:rPr>
        <w:t xml:space="preserve"> se obavljati </w:t>
      </w:r>
      <w:r w:rsidR="00817B5A" w:rsidRPr="00FF10B8">
        <w:rPr>
          <w:rFonts w:ascii="Times New Roman" w:hAnsi="Times New Roman" w:cs="Times New Roman"/>
          <w:sz w:val="24"/>
          <w:szCs w:val="24"/>
        </w:rPr>
        <w:t>temeljem posebne</w:t>
      </w:r>
      <w:r w:rsidR="00AA4927" w:rsidRPr="00FF10B8">
        <w:rPr>
          <w:rFonts w:ascii="Times New Roman" w:hAnsi="Times New Roman" w:cs="Times New Roman"/>
          <w:sz w:val="24"/>
          <w:szCs w:val="24"/>
        </w:rPr>
        <w:t xml:space="preserve"> odluke koje u </w:t>
      </w:r>
      <w:r w:rsidR="00CE52A3" w:rsidRPr="00FF10B8">
        <w:rPr>
          <w:rFonts w:ascii="Times New Roman" w:hAnsi="Times New Roman" w:cs="Times New Roman"/>
          <w:sz w:val="24"/>
          <w:szCs w:val="24"/>
        </w:rPr>
        <w:t xml:space="preserve">tu </w:t>
      </w:r>
      <w:r w:rsidR="00AA4927" w:rsidRPr="00FF10B8">
        <w:rPr>
          <w:rFonts w:ascii="Times New Roman" w:hAnsi="Times New Roman" w:cs="Times New Roman"/>
          <w:sz w:val="24"/>
          <w:szCs w:val="24"/>
        </w:rPr>
        <w:t xml:space="preserve">svrhu izrađuje blagajnik, a svojim potpisom odobrava ravnatelj. </w:t>
      </w:r>
    </w:p>
    <w:p w:rsidR="00A87F08" w:rsidRPr="00FF10B8" w:rsidRDefault="00A87F08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85D" w:rsidRPr="00FF10B8" w:rsidRDefault="006F1BB7" w:rsidP="00A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Članak </w:t>
      </w:r>
      <w:r w:rsidR="003D2BF5" w:rsidRPr="00FF10B8">
        <w:rPr>
          <w:rFonts w:ascii="Times New Roman" w:hAnsi="Times New Roman" w:cs="Times New Roman"/>
          <w:sz w:val="24"/>
          <w:szCs w:val="24"/>
        </w:rPr>
        <w:t>15</w:t>
      </w:r>
      <w:r w:rsidR="004B685D" w:rsidRPr="00FF10B8">
        <w:rPr>
          <w:rFonts w:ascii="Times New Roman" w:hAnsi="Times New Roman" w:cs="Times New Roman"/>
          <w:sz w:val="24"/>
          <w:szCs w:val="24"/>
        </w:rPr>
        <w:t>.</w:t>
      </w:r>
    </w:p>
    <w:p w:rsidR="004B685D" w:rsidRPr="00FF10B8" w:rsidRDefault="004B685D" w:rsidP="00B9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Svaki dokument u vezi s gotovi</w:t>
      </w:r>
      <w:r w:rsidR="00F135E9" w:rsidRPr="00FF10B8">
        <w:rPr>
          <w:rFonts w:ascii="Times New Roman" w:hAnsi="Times New Roman" w:cs="Times New Roman"/>
          <w:sz w:val="24"/>
          <w:szCs w:val="24"/>
        </w:rPr>
        <w:t xml:space="preserve">nskom uplatom i isplatom </w:t>
      </w:r>
      <w:r w:rsidRPr="00FF10B8">
        <w:rPr>
          <w:rFonts w:ascii="Times New Roman" w:hAnsi="Times New Roman" w:cs="Times New Roman"/>
          <w:sz w:val="24"/>
          <w:szCs w:val="24"/>
        </w:rPr>
        <w:t>mora biti numeriran i popunjen tako</w:t>
      </w:r>
      <w:r w:rsidR="00124DFE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Pr="00FF10B8">
        <w:rPr>
          <w:rFonts w:ascii="Times New Roman" w:hAnsi="Times New Roman" w:cs="Times New Roman"/>
          <w:sz w:val="24"/>
          <w:szCs w:val="24"/>
        </w:rPr>
        <w:t>da isključuje mogućnost naknadnog dopisivanja.</w:t>
      </w:r>
      <w:r w:rsidR="00C001A3" w:rsidRPr="00FF10B8">
        <w:rPr>
          <w:rFonts w:ascii="Times New Roman" w:hAnsi="Times New Roman" w:cs="Times New Roman"/>
          <w:sz w:val="24"/>
          <w:szCs w:val="24"/>
        </w:rPr>
        <w:t xml:space="preserve"> U iznimnim slučajevima dozvoljeno je napraviti ispravak krivo upisanog podatka na način da se na postojećem dokumentu krivo upisani podatak precrta</w:t>
      </w:r>
      <w:r w:rsidR="00E2313F" w:rsidRPr="00FF10B8">
        <w:rPr>
          <w:rFonts w:ascii="Times New Roman" w:hAnsi="Times New Roman" w:cs="Times New Roman"/>
          <w:sz w:val="24"/>
          <w:szCs w:val="24"/>
        </w:rPr>
        <w:t xml:space="preserve"> te</w:t>
      </w:r>
      <w:r w:rsidR="00C001A3" w:rsidRPr="00FF10B8">
        <w:rPr>
          <w:rFonts w:ascii="Times New Roman" w:hAnsi="Times New Roman" w:cs="Times New Roman"/>
          <w:sz w:val="24"/>
          <w:szCs w:val="24"/>
        </w:rPr>
        <w:t xml:space="preserve"> upiše ispravan podatak </w:t>
      </w:r>
      <w:r w:rsidR="00F25D0A" w:rsidRPr="00FF10B8">
        <w:rPr>
          <w:rFonts w:ascii="Times New Roman" w:hAnsi="Times New Roman" w:cs="Times New Roman"/>
          <w:sz w:val="24"/>
          <w:szCs w:val="24"/>
        </w:rPr>
        <w:t>uz potpis</w:t>
      </w:r>
      <w:r w:rsidR="00C001A3" w:rsidRPr="00FF10B8">
        <w:rPr>
          <w:rFonts w:ascii="Times New Roman" w:hAnsi="Times New Roman" w:cs="Times New Roman"/>
          <w:sz w:val="24"/>
          <w:szCs w:val="24"/>
        </w:rPr>
        <w:t xml:space="preserve"> osob</w:t>
      </w:r>
      <w:r w:rsidR="00F25D0A" w:rsidRPr="00FF10B8">
        <w:rPr>
          <w:rFonts w:ascii="Times New Roman" w:hAnsi="Times New Roman" w:cs="Times New Roman"/>
          <w:sz w:val="24"/>
          <w:szCs w:val="24"/>
        </w:rPr>
        <w:t>e</w:t>
      </w:r>
      <w:r w:rsidR="00C001A3" w:rsidRPr="00FF10B8">
        <w:rPr>
          <w:rFonts w:ascii="Times New Roman" w:hAnsi="Times New Roman" w:cs="Times New Roman"/>
          <w:sz w:val="24"/>
          <w:szCs w:val="24"/>
        </w:rPr>
        <w:t xml:space="preserve"> koja je napravila</w:t>
      </w:r>
      <w:r w:rsidR="00E2313F" w:rsidRPr="00FF10B8">
        <w:rPr>
          <w:rFonts w:ascii="Times New Roman" w:hAnsi="Times New Roman" w:cs="Times New Roman"/>
          <w:sz w:val="24"/>
          <w:szCs w:val="24"/>
        </w:rPr>
        <w:t xml:space="preserve"> ispravak</w:t>
      </w:r>
      <w:r w:rsidR="00C001A3" w:rsidRPr="00FF10B8">
        <w:rPr>
          <w:rFonts w:ascii="Times New Roman" w:hAnsi="Times New Roman" w:cs="Times New Roman"/>
          <w:sz w:val="24"/>
          <w:szCs w:val="24"/>
        </w:rPr>
        <w:t>.</w:t>
      </w:r>
    </w:p>
    <w:p w:rsidR="004B685D" w:rsidRPr="00FF10B8" w:rsidRDefault="004B685D" w:rsidP="00B9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Ispisivanje i potp</w:t>
      </w:r>
      <w:r w:rsidR="00F135E9" w:rsidRPr="00FF10B8">
        <w:rPr>
          <w:rFonts w:ascii="Times New Roman" w:hAnsi="Times New Roman" w:cs="Times New Roman"/>
          <w:sz w:val="24"/>
          <w:szCs w:val="24"/>
        </w:rPr>
        <w:t xml:space="preserve">isivanje dokumenata o uplati i isplati </w:t>
      </w:r>
      <w:r w:rsidRPr="00FF10B8">
        <w:rPr>
          <w:rFonts w:ascii="Times New Roman" w:hAnsi="Times New Roman" w:cs="Times New Roman"/>
          <w:sz w:val="24"/>
          <w:szCs w:val="24"/>
        </w:rPr>
        <w:t>je jednokratno, s dvije kopije i</w:t>
      </w:r>
      <w:r w:rsidR="00E6677A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Pr="00FF10B8">
        <w:rPr>
          <w:rFonts w:ascii="Times New Roman" w:hAnsi="Times New Roman" w:cs="Times New Roman"/>
          <w:sz w:val="24"/>
          <w:szCs w:val="24"/>
        </w:rPr>
        <w:t>or</w:t>
      </w:r>
      <w:r w:rsidR="00E6677A" w:rsidRPr="00FF10B8">
        <w:rPr>
          <w:rFonts w:ascii="Times New Roman" w:hAnsi="Times New Roman" w:cs="Times New Roman"/>
          <w:sz w:val="24"/>
          <w:szCs w:val="24"/>
        </w:rPr>
        <w:t>iginalom, za potrebe primatel</w:t>
      </w:r>
      <w:r w:rsidRPr="00FF10B8">
        <w:rPr>
          <w:rFonts w:ascii="Times New Roman" w:hAnsi="Times New Roman" w:cs="Times New Roman"/>
          <w:sz w:val="24"/>
          <w:szCs w:val="24"/>
        </w:rPr>
        <w:t>ja, računovodstva i blagajne.</w:t>
      </w:r>
    </w:p>
    <w:p w:rsidR="00A87F08" w:rsidRPr="00FF10B8" w:rsidRDefault="00B93B86" w:rsidP="00B9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ab/>
        <w:t>Blagajni</w:t>
      </w:r>
      <w:r w:rsidR="00AA4927" w:rsidRPr="00FF10B8">
        <w:rPr>
          <w:rFonts w:ascii="Times New Roman" w:hAnsi="Times New Roman" w:cs="Times New Roman"/>
          <w:sz w:val="24"/>
          <w:szCs w:val="24"/>
        </w:rPr>
        <w:t>čka uplatnica se ispostavlja u tri</w:t>
      </w:r>
      <w:r w:rsidRPr="00FF10B8">
        <w:rPr>
          <w:rFonts w:ascii="Times New Roman" w:hAnsi="Times New Roman" w:cs="Times New Roman"/>
          <w:sz w:val="24"/>
          <w:szCs w:val="24"/>
        </w:rPr>
        <w:t xml:space="preserve"> primjerka, original s dokumentacijom temeljem koje je izvršena uplata gotovog novca prilaže se uz blagajnički izvještaj, jedna kopija se predaje uplatitelju, a treći primjerak ostaje u bloku.</w:t>
      </w:r>
    </w:p>
    <w:p w:rsidR="00B93B86" w:rsidRPr="00FF10B8" w:rsidRDefault="00B93B86" w:rsidP="00B9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ab/>
        <w:t>Blagajnička ispla</w:t>
      </w:r>
      <w:r w:rsidR="00AA4927" w:rsidRPr="00FF10B8">
        <w:rPr>
          <w:rFonts w:ascii="Times New Roman" w:hAnsi="Times New Roman" w:cs="Times New Roman"/>
          <w:sz w:val="24"/>
          <w:szCs w:val="24"/>
        </w:rPr>
        <w:t>tnica ispostavlja se također u tri</w:t>
      </w:r>
      <w:r w:rsidRPr="00FF10B8">
        <w:rPr>
          <w:rFonts w:ascii="Times New Roman" w:hAnsi="Times New Roman" w:cs="Times New Roman"/>
          <w:sz w:val="24"/>
          <w:szCs w:val="24"/>
        </w:rPr>
        <w:t xml:space="preserve"> primjerka, original blagajničke isplatnice se predaje primatelju, jedna kopija se prilaže uz blagajnički izvještaj zajedno s pripadajućom dokumentacijom temeljem koje je izvršena isplata novca iz blagajne, a treći primjerak ostaje u bloku.</w:t>
      </w:r>
    </w:p>
    <w:p w:rsidR="00E2313F" w:rsidRPr="00FF10B8" w:rsidRDefault="00E2313F" w:rsidP="00A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85D" w:rsidRPr="00FF10B8" w:rsidRDefault="006F1BB7" w:rsidP="00A87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Članak </w:t>
      </w:r>
      <w:r w:rsidR="003D2BF5" w:rsidRPr="00FF10B8">
        <w:rPr>
          <w:rFonts w:ascii="Times New Roman" w:hAnsi="Times New Roman" w:cs="Times New Roman"/>
          <w:sz w:val="24"/>
          <w:szCs w:val="24"/>
        </w:rPr>
        <w:t>16</w:t>
      </w:r>
      <w:r w:rsidR="004B685D" w:rsidRPr="00FF10B8">
        <w:rPr>
          <w:rFonts w:ascii="Times New Roman" w:hAnsi="Times New Roman" w:cs="Times New Roman"/>
          <w:sz w:val="24"/>
          <w:szCs w:val="24"/>
        </w:rPr>
        <w:t>.</w:t>
      </w:r>
    </w:p>
    <w:p w:rsidR="004B685D" w:rsidRPr="00FF10B8" w:rsidRDefault="00E6677A" w:rsidP="00E66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Blagajna škole se vodi</w:t>
      </w:r>
      <w:r w:rsidR="00AF6AA1" w:rsidRPr="00FF10B8">
        <w:rPr>
          <w:rFonts w:ascii="Times New Roman" w:hAnsi="Times New Roman" w:cs="Times New Roman"/>
          <w:sz w:val="24"/>
          <w:szCs w:val="24"/>
        </w:rPr>
        <w:t xml:space="preserve"> i zaključuje</w:t>
      </w:r>
      <w:r w:rsidR="004B685D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Pr="00FF10B8">
        <w:rPr>
          <w:rFonts w:ascii="Times New Roman" w:hAnsi="Times New Roman" w:cs="Times New Roman"/>
          <w:sz w:val="24"/>
          <w:szCs w:val="24"/>
        </w:rPr>
        <w:t>ovisno o potrebama škole dnevno</w:t>
      </w:r>
      <w:r w:rsidR="00387E35" w:rsidRPr="00FF10B8">
        <w:rPr>
          <w:rFonts w:ascii="Times New Roman" w:hAnsi="Times New Roman" w:cs="Times New Roman"/>
          <w:sz w:val="24"/>
          <w:szCs w:val="24"/>
        </w:rPr>
        <w:t>,</w:t>
      </w:r>
      <w:r w:rsidRPr="00FF10B8">
        <w:rPr>
          <w:rFonts w:ascii="Times New Roman" w:hAnsi="Times New Roman" w:cs="Times New Roman"/>
          <w:sz w:val="24"/>
          <w:szCs w:val="24"/>
        </w:rPr>
        <w:t xml:space="preserve"> tjedno, dvotjedno ili mjesečno. </w:t>
      </w:r>
      <w:r w:rsidR="004B685D" w:rsidRPr="00FF10B8">
        <w:rPr>
          <w:rFonts w:ascii="Times New Roman" w:hAnsi="Times New Roman" w:cs="Times New Roman"/>
          <w:sz w:val="24"/>
          <w:szCs w:val="24"/>
        </w:rPr>
        <w:t>Utvrđivanje stvarnog stanja blagajne obavlja se na kraju svakog radnog dana.</w:t>
      </w:r>
    </w:p>
    <w:p w:rsidR="00A87F08" w:rsidRPr="00FF10B8" w:rsidRDefault="004B685D" w:rsidP="00217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Blagajnik, odnosno zadužena osoba, obavezno vodi blagajnički dnevnik</w:t>
      </w:r>
      <w:r w:rsidR="002173E5" w:rsidRPr="00FF10B8">
        <w:rPr>
          <w:rFonts w:ascii="Times New Roman" w:hAnsi="Times New Roman" w:cs="Times New Roman"/>
          <w:sz w:val="24"/>
          <w:szCs w:val="24"/>
        </w:rPr>
        <w:t xml:space="preserve"> ili izvještaj</w:t>
      </w:r>
      <w:r w:rsidRPr="00FF10B8">
        <w:rPr>
          <w:rFonts w:ascii="Times New Roman" w:hAnsi="Times New Roman" w:cs="Times New Roman"/>
          <w:sz w:val="24"/>
          <w:szCs w:val="24"/>
        </w:rPr>
        <w:t xml:space="preserve"> u koji unosi podatke o</w:t>
      </w:r>
      <w:r w:rsidR="00124DFE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Pr="00FF10B8">
        <w:rPr>
          <w:rFonts w:ascii="Times New Roman" w:hAnsi="Times New Roman" w:cs="Times New Roman"/>
          <w:sz w:val="24"/>
          <w:szCs w:val="24"/>
        </w:rPr>
        <w:t>utvrđenom stvarnom stanju i iskazuje eventualni višak ili manjak.</w:t>
      </w:r>
      <w:r w:rsidR="002173E5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="002173E5" w:rsidRPr="00FF10B8">
        <w:rPr>
          <w:rFonts w:ascii="Times New Roman" w:hAnsi="Times New Roman" w:cs="Times New Roman"/>
          <w:sz w:val="24"/>
          <w:szCs w:val="24"/>
        </w:rPr>
        <w:lastRenderedPageBreak/>
        <w:t xml:space="preserve">Blagajnički izvještaj se kompletira s prilozima i </w:t>
      </w:r>
      <w:r w:rsidR="00E2313F" w:rsidRPr="00FF10B8">
        <w:rPr>
          <w:rFonts w:ascii="Times New Roman" w:hAnsi="Times New Roman" w:cs="Times New Roman"/>
          <w:sz w:val="24"/>
          <w:szCs w:val="24"/>
        </w:rPr>
        <w:t>evidentira u G</w:t>
      </w:r>
      <w:r w:rsidR="002173E5" w:rsidRPr="00FF10B8">
        <w:rPr>
          <w:rFonts w:ascii="Times New Roman" w:hAnsi="Times New Roman" w:cs="Times New Roman"/>
          <w:sz w:val="24"/>
          <w:szCs w:val="24"/>
        </w:rPr>
        <w:t xml:space="preserve">lavnoj knjizi </w:t>
      </w:r>
      <w:r w:rsidR="00AA4927" w:rsidRPr="00FF10B8">
        <w:rPr>
          <w:rFonts w:ascii="Times New Roman" w:hAnsi="Times New Roman" w:cs="Times New Roman"/>
          <w:sz w:val="24"/>
          <w:szCs w:val="24"/>
        </w:rPr>
        <w:t>te</w:t>
      </w:r>
      <w:r w:rsidR="00622422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="002173E5" w:rsidRPr="00FF10B8">
        <w:rPr>
          <w:rFonts w:ascii="Times New Roman" w:hAnsi="Times New Roman" w:cs="Times New Roman"/>
          <w:sz w:val="24"/>
          <w:szCs w:val="24"/>
        </w:rPr>
        <w:t>raspoređuje na konta troškova.</w:t>
      </w:r>
    </w:p>
    <w:p w:rsidR="00A87F08" w:rsidRPr="00FF10B8" w:rsidRDefault="00A87F08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BF5" w:rsidRPr="00FF10B8" w:rsidRDefault="003D2BF5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85D" w:rsidRPr="00FF10B8" w:rsidRDefault="004B685D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0B8">
        <w:rPr>
          <w:rFonts w:ascii="Times New Roman" w:hAnsi="Times New Roman" w:cs="Times New Roman"/>
          <w:b/>
          <w:sz w:val="24"/>
          <w:szCs w:val="24"/>
        </w:rPr>
        <w:t>VI</w:t>
      </w:r>
      <w:r w:rsidR="002E094F" w:rsidRPr="00FF10B8">
        <w:rPr>
          <w:rFonts w:ascii="Times New Roman" w:hAnsi="Times New Roman" w:cs="Times New Roman"/>
          <w:b/>
          <w:sz w:val="24"/>
          <w:szCs w:val="24"/>
        </w:rPr>
        <w:t>I</w:t>
      </w:r>
      <w:r w:rsidR="00915AAB" w:rsidRPr="00FF10B8">
        <w:rPr>
          <w:rFonts w:ascii="Times New Roman" w:hAnsi="Times New Roman" w:cs="Times New Roman"/>
          <w:b/>
          <w:sz w:val="24"/>
          <w:szCs w:val="24"/>
        </w:rPr>
        <w:t>.</w:t>
      </w:r>
      <w:r w:rsidRPr="00FF1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F83" w:rsidRPr="00FF10B8">
        <w:rPr>
          <w:rFonts w:ascii="Times New Roman" w:hAnsi="Times New Roman" w:cs="Times New Roman"/>
          <w:b/>
          <w:sz w:val="24"/>
          <w:szCs w:val="24"/>
        </w:rPr>
        <w:t>ZAVRŠNE</w:t>
      </w:r>
      <w:r w:rsidRPr="00FF10B8">
        <w:rPr>
          <w:rFonts w:ascii="Times New Roman" w:hAnsi="Times New Roman" w:cs="Times New Roman"/>
          <w:b/>
          <w:sz w:val="24"/>
          <w:szCs w:val="24"/>
        </w:rPr>
        <w:t xml:space="preserve"> ODREDBE</w:t>
      </w:r>
    </w:p>
    <w:p w:rsidR="00A87F08" w:rsidRPr="00FF10B8" w:rsidRDefault="00A87F08" w:rsidP="0021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AF4" w:rsidRPr="00FF10B8" w:rsidRDefault="003D2BF5" w:rsidP="00690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Članak </w:t>
      </w:r>
      <w:r w:rsidR="007B4C92">
        <w:rPr>
          <w:rFonts w:ascii="Times New Roman" w:hAnsi="Times New Roman" w:cs="Times New Roman"/>
          <w:sz w:val="24"/>
          <w:szCs w:val="24"/>
        </w:rPr>
        <w:t>17</w:t>
      </w:r>
      <w:r w:rsidR="00690AF4" w:rsidRPr="00FF10B8">
        <w:rPr>
          <w:rFonts w:ascii="Times New Roman" w:hAnsi="Times New Roman" w:cs="Times New Roman"/>
          <w:sz w:val="24"/>
          <w:szCs w:val="24"/>
        </w:rPr>
        <w:t>.</w:t>
      </w:r>
    </w:p>
    <w:p w:rsidR="00690AF4" w:rsidRPr="00FF10B8" w:rsidRDefault="004415A9" w:rsidP="0021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ab/>
        <w:t>Za višednevne ekskurzije š</w:t>
      </w:r>
      <w:r w:rsidR="00690AF4" w:rsidRPr="00FF10B8">
        <w:rPr>
          <w:rFonts w:ascii="Times New Roman" w:hAnsi="Times New Roman" w:cs="Times New Roman"/>
          <w:sz w:val="24"/>
          <w:szCs w:val="24"/>
        </w:rPr>
        <w:t>kola i svaki roditelj pojedinačno sklapaju ugovor s odabranom putničkom agencijom te roditelji plaćaju sve troškove na račun agencije.</w:t>
      </w:r>
    </w:p>
    <w:p w:rsidR="00690AF4" w:rsidRPr="00FF10B8" w:rsidRDefault="00690AF4" w:rsidP="0021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F08" w:rsidRPr="00FF10B8" w:rsidRDefault="006F1BB7" w:rsidP="007C5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Članak</w:t>
      </w:r>
      <w:r w:rsidR="003D2BF5" w:rsidRPr="00FF10B8">
        <w:rPr>
          <w:rFonts w:ascii="Times New Roman" w:hAnsi="Times New Roman" w:cs="Times New Roman"/>
          <w:sz w:val="24"/>
          <w:szCs w:val="24"/>
        </w:rPr>
        <w:t xml:space="preserve"> </w:t>
      </w:r>
      <w:r w:rsidR="007B4C92">
        <w:rPr>
          <w:rFonts w:ascii="Times New Roman" w:hAnsi="Times New Roman" w:cs="Times New Roman"/>
          <w:sz w:val="24"/>
          <w:szCs w:val="24"/>
        </w:rPr>
        <w:t>18</w:t>
      </w:r>
      <w:r w:rsidR="004B685D" w:rsidRPr="00FF10B8">
        <w:rPr>
          <w:rFonts w:ascii="Times New Roman" w:hAnsi="Times New Roman" w:cs="Times New Roman"/>
          <w:sz w:val="24"/>
          <w:szCs w:val="24"/>
        </w:rPr>
        <w:t>.</w:t>
      </w:r>
    </w:p>
    <w:p w:rsidR="00A87F08" w:rsidRPr="00FF10B8" w:rsidRDefault="007C53FA" w:rsidP="003D2BF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Ovaj Pravilnik stupa na snagu danom donošenja</w:t>
      </w:r>
      <w:r w:rsidR="007B4C92">
        <w:rPr>
          <w:rFonts w:ascii="Times New Roman" w:hAnsi="Times New Roman" w:cs="Times New Roman"/>
          <w:sz w:val="24"/>
          <w:szCs w:val="24"/>
        </w:rPr>
        <w:t>. Stupanjem na snagu Pravilnika o blagajničkom poslovanju prestaje vrijediti Pravilnik o blagajničkom poslovanju osnovnih škola kojima je osnivač Međimurska županija od 27.10.2014. godine (KLASA: 003-05/14-01/03, URBROJ: 2109-25-14-01)  i Procedura blagajničkog poslovanja Osnovne škole Domašinec od 30.10.2019. godine (KLASA: 400-08/19-01/01, URBROJ: 2109-25-19-02).</w:t>
      </w:r>
    </w:p>
    <w:p w:rsidR="00A87F08" w:rsidRPr="00FF10B8" w:rsidRDefault="00A87F08" w:rsidP="004B6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C72" w:rsidRPr="00FF10B8" w:rsidRDefault="00656C72" w:rsidP="0065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KLASA: 0</w:t>
      </w:r>
      <w:r w:rsidR="00BA28B2">
        <w:rPr>
          <w:rFonts w:ascii="Times New Roman" w:hAnsi="Times New Roman" w:cs="Times New Roman"/>
          <w:sz w:val="24"/>
          <w:szCs w:val="24"/>
        </w:rPr>
        <w:t>11-02/24-01/05</w:t>
      </w:r>
    </w:p>
    <w:p w:rsidR="00656C72" w:rsidRPr="00FF10B8" w:rsidRDefault="00656C72" w:rsidP="00656C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URBROJ: 2109-</w:t>
      </w:r>
      <w:r w:rsidR="00BA28B2">
        <w:rPr>
          <w:rFonts w:ascii="Times New Roman" w:hAnsi="Times New Roman" w:cs="Times New Roman"/>
          <w:sz w:val="24"/>
          <w:szCs w:val="24"/>
        </w:rPr>
        <w:t>116-24-1</w:t>
      </w:r>
    </w:p>
    <w:p w:rsidR="00656C72" w:rsidRPr="00FF10B8" w:rsidRDefault="00656C72" w:rsidP="00656C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6C72" w:rsidRPr="00FF10B8" w:rsidRDefault="00656C72" w:rsidP="00BA28B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>Predsjednica Školskog odbora:</w:t>
      </w:r>
    </w:p>
    <w:p w:rsidR="00656C72" w:rsidRDefault="00656C72" w:rsidP="00BA28B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F10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A28B2">
        <w:rPr>
          <w:rFonts w:ascii="Times New Roman" w:hAnsi="Times New Roman" w:cs="Times New Roman"/>
          <w:sz w:val="24"/>
          <w:szCs w:val="24"/>
        </w:rPr>
        <w:t>Simona Sinković</w:t>
      </w:r>
    </w:p>
    <w:p w:rsidR="00BA28B2" w:rsidRDefault="00BA28B2" w:rsidP="00BA28B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A28B2" w:rsidRPr="00FF10B8" w:rsidRDefault="00BA28B2" w:rsidP="00BA28B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56C72" w:rsidRPr="00FF10B8" w:rsidRDefault="00656C72" w:rsidP="00656C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656C72" w:rsidRPr="00FF10B8" w:rsidSect="00745C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98F" w:rsidRDefault="002B298F" w:rsidP="0032714F">
      <w:pPr>
        <w:spacing w:after="0" w:line="240" w:lineRule="auto"/>
      </w:pPr>
      <w:r>
        <w:separator/>
      </w:r>
    </w:p>
  </w:endnote>
  <w:endnote w:type="continuationSeparator" w:id="0">
    <w:p w:rsidR="002B298F" w:rsidRDefault="002B298F" w:rsidP="0032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6485"/>
      <w:docPartObj>
        <w:docPartGallery w:val="Page Numbers (Bottom of Page)"/>
        <w:docPartUnique/>
      </w:docPartObj>
    </w:sdtPr>
    <w:sdtEndPr/>
    <w:sdtContent>
      <w:p w:rsidR="00656996" w:rsidRDefault="00087E3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6996" w:rsidRDefault="006569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98F" w:rsidRDefault="002B298F" w:rsidP="0032714F">
      <w:pPr>
        <w:spacing w:after="0" w:line="240" w:lineRule="auto"/>
      </w:pPr>
      <w:r>
        <w:separator/>
      </w:r>
    </w:p>
  </w:footnote>
  <w:footnote w:type="continuationSeparator" w:id="0">
    <w:p w:rsidR="002B298F" w:rsidRDefault="002B298F" w:rsidP="0032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03BE"/>
    <w:multiLevelType w:val="hybridMultilevel"/>
    <w:tmpl w:val="7E4E1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4577"/>
    <w:multiLevelType w:val="hybridMultilevel"/>
    <w:tmpl w:val="54743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A23"/>
    <w:multiLevelType w:val="hybridMultilevel"/>
    <w:tmpl w:val="C298B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0297"/>
    <w:multiLevelType w:val="hybridMultilevel"/>
    <w:tmpl w:val="FFBA2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F2571"/>
    <w:multiLevelType w:val="hybridMultilevel"/>
    <w:tmpl w:val="25800AEE"/>
    <w:lvl w:ilvl="0" w:tplc="90DE226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C6AF6"/>
    <w:multiLevelType w:val="hybridMultilevel"/>
    <w:tmpl w:val="7FDE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0FB6"/>
    <w:multiLevelType w:val="hybridMultilevel"/>
    <w:tmpl w:val="BD727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5D"/>
    <w:rsid w:val="00006470"/>
    <w:rsid w:val="00021808"/>
    <w:rsid w:val="00047299"/>
    <w:rsid w:val="00047DAB"/>
    <w:rsid w:val="00071303"/>
    <w:rsid w:val="00072313"/>
    <w:rsid w:val="00087E34"/>
    <w:rsid w:val="000E6DBC"/>
    <w:rsid w:val="000F2EFA"/>
    <w:rsid w:val="001179D2"/>
    <w:rsid w:val="00121EF3"/>
    <w:rsid w:val="00124DFE"/>
    <w:rsid w:val="001266C5"/>
    <w:rsid w:val="00153B61"/>
    <w:rsid w:val="001552B1"/>
    <w:rsid w:val="00171992"/>
    <w:rsid w:val="00175A0D"/>
    <w:rsid w:val="00177C65"/>
    <w:rsid w:val="001876B1"/>
    <w:rsid w:val="001A16AF"/>
    <w:rsid w:val="001A4D4B"/>
    <w:rsid w:val="001B16CC"/>
    <w:rsid w:val="001C53CB"/>
    <w:rsid w:val="001E5E8A"/>
    <w:rsid w:val="001E671F"/>
    <w:rsid w:val="001F0EEF"/>
    <w:rsid w:val="001F5BE3"/>
    <w:rsid w:val="00211920"/>
    <w:rsid w:val="002172B9"/>
    <w:rsid w:val="002173E5"/>
    <w:rsid w:val="0023125E"/>
    <w:rsid w:val="00246D21"/>
    <w:rsid w:val="00275E4D"/>
    <w:rsid w:val="0029074E"/>
    <w:rsid w:val="00293766"/>
    <w:rsid w:val="002B180F"/>
    <w:rsid w:val="002B298F"/>
    <w:rsid w:val="002E094F"/>
    <w:rsid w:val="002F1D83"/>
    <w:rsid w:val="00300107"/>
    <w:rsid w:val="003106A8"/>
    <w:rsid w:val="00313260"/>
    <w:rsid w:val="0032714F"/>
    <w:rsid w:val="00336691"/>
    <w:rsid w:val="003370CA"/>
    <w:rsid w:val="003403D5"/>
    <w:rsid w:val="00355635"/>
    <w:rsid w:val="00365E67"/>
    <w:rsid w:val="0037757B"/>
    <w:rsid w:val="00381385"/>
    <w:rsid w:val="00387E35"/>
    <w:rsid w:val="003D05BC"/>
    <w:rsid w:val="003D2BF5"/>
    <w:rsid w:val="003E5EDA"/>
    <w:rsid w:val="00402BC8"/>
    <w:rsid w:val="00426C6A"/>
    <w:rsid w:val="004374A2"/>
    <w:rsid w:val="004415A9"/>
    <w:rsid w:val="00450C15"/>
    <w:rsid w:val="004545B1"/>
    <w:rsid w:val="00454608"/>
    <w:rsid w:val="00463059"/>
    <w:rsid w:val="004721F9"/>
    <w:rsid w:val="004812C9"/>
    <w:rsid w:val="004910B9"/>
    <w:rsid w:val="004A71E9"/>
    <w:rsid w:val="004B685D"/>
    <w:rsid w:val="004C3006"/>
    <w:rsid w:val="005032E5"/>
    <w:rsid w:val="00511361"/>
    <w:rsid w:val="005418EA"/>
    <w:rsid w:val="00555125"/>
    <w:rsid w:val="00563F49"/>
    <w:rsid w:val="00580E6F"/>
    <w:rsid w:val="005931B6"/>
    <w:rsid w:val="005941DD"/>
    <w:rsid w:val="005A22C7"/>
    <w:rsid w:val="005A451A"/>
    <w:rsid w:val="005D4AEB"/>
    <w:rsid w:val="005D6997"/>
    <w:rsid w:val="00601C60"/>
    <w:rsid w:val="00622422"/>
    <w:rsid w:val="00624FD5"/>
    <w:rsid w:val="00633F68"/>
    <w:rsid w:val="00656996"/>
    <w:rsid w:val="00656C72"/>
    <w:rsid w:val="006864C6"/>
    <w:rsid w:val="00690AF4"/>
    <w:rsid w:val="006A5343"/>
    <w:rsid w:val="006C7CD4"/>
    <w:rsid w:val="006E2A49"/>
    <w:rsid w:val="006F1BB7"/>
    <w:rsid w:val="00745C16"/>
    <w:rsid w:val="00760E8D"/>
    <w:rsid w:val="00763660"/>
    <w:rsid w:val="0078253F"/>
    <w:rsid w:val="00785C3F"/>
    <w:rsid w:val="00785F83"/>
    <w:rsid w:val="007A6485"/>
    <w:rsid w:val="007B1E12"/>
    <w:rsid w:val="007B4C92"/>
    <w:rsid w:val="007C53FA"/>
    <w:rsid w:val="007E1C7D"/>
    <w:rsid w:val="007E2219"/>
    <w:rsid w:val="00810D89"/>
    <w:rsid w:val="00812A8F"/>
    <w:rsid w:val="00817B5A"/>
    <w:rsid w:val="00845EAF"/>
    <w:rsid w:val="008478DC"/>
    <w:rsid w:val="008601A0"/>
    <w:rsid w:val="0086066C"/>
    <w:rsid w:val="00871F54"/>
    <w:rsid w:val="00891128"/>
    <w:rsid w:val="008A3D5C"/>
    <w:rsid w:val="008B7D10"/>
    <w:rsid w:val="008C6C76"/>
    <w:rsid w:val="008E2364"/>
    <w:rsid w:val="008F3086"/>
    <w:rsid w:val="008F634E"/>
    <w:rsid w:val="00915AAB"/>
    <w:rsid w:val="00921032"/>
    <w:rsid w:val="00935D3E"/>
    <w:rsid w:val="00937ADB"/>
    <w:rsid w:val="00947ECB"/>
    <w:rsid w:val="009A0408"/>
    <w:rsid w:val="009B605C"/>
    <w:rsid w:val="009D78F4"/>
    <w:rsid w:val="009E592D"/>
    <w:rsid w:val="009E680B"/>
    <w:rsid w:val="00A12E8D"/>
    <w:rsid w:val="00A1356B"/>
    <w:rsid w:val="00A23021"/>
    <w:rsid w:val="00A32902"/>
    <w:rsid w:val="00A33F36"/>
    <w:rsid w:val="00A6321A"/>
    <w:rsid w:val="00A7270D"/>
    <w:rsid w:val="00A77C15"/>
    <w:rsid w:val="00A81ED0"/>
    <w:rsid w:val="00A8609C"/>
    <w:rsid w:val="00A87F08"/>
    <w:rsid w:val="00A92BB9"/>
    <w:rsid w:val="00A96B5C"/>
    <w:rsid w:val="00AA142E"/>
    <w:rsid w:val="00AA4927"/>
    <w:rsid w:val="00AD4540"/>
    <w:rsid w:val="00AF6AA1"/>
    <w:rsid w:val="00B17B41"/>
    <w:rsid w:val="00B37C83"/>
    <w:rsid w:val="00B4205F"/>
    <w:rsid w:val="00B61705"/>
    <w:rsid w:val="00B75D8C"/>
    <w:rsid w:val="00B83D61"/>
    <w:rsid w:val="00B90F18"/>
    <w:rsid w:val="00B93B86"/>
    <w:rsid w:val="00B963A4"/>
    <w:rsid w:val="00BA28B2"/>
    <w:rsid w:val="00BB4B5C"/>
    <w:rsid w:val="00BD1B46"/>
    <w:rsid w:val="00BD2E86"/>
    <w:rsid w:val="00BD3542"/>
    <w:rsid w:val="00BE43F3"/>
    <w:rsid w:val="00BF0BCE"/>
    <w:rsid w:val="00BF18D2"/>
    <w:rsid w:val="00BF3CE3"/>
    <w:rsid w:val="00BF46D4"/>
    <w:rsid w:val="00C001A3"/>
    <w:rsid w:val="00C15626"/>
    <w:rsid w:val="00C61F20"/>
    <w:rsid w:val="00C712C1"/>
    <w:rsid w:val="00C76039"/>
    <w:rsid w:val="00C76CDD"/>
    <w:rsid w:val="00CD7E36"/>
    <w:rsid w:val="00CE52A3"/>
    <w:rsid w:val="00CF6E6D"/>
    <w:rsid w:val="00D758AD"/>
    <w:rsid w:val="00D808D5"/>
    <w:rsid w:val="00D81AEA"/>
    <w:rsid w:val="00DB2478"/>
    <w:rsid w:val="00DC0493"/>
    <w:rsid w:val="00DD6E4B"/>
    <w:rsid w:val="00DE22CF"/>
    <w:rsid w:val="00DF3341"/>
    <w:rsid w:val="00E119D7"/>
    <w:rsid w:val="00E2313F"/>
    <w:rsid w:val="00E5063D"/>
    <w:rsid w:val="00E54DA6"/>
    <w:rsid w:val="00E57198"/>
    <w:rsid w:val="00E60C2E"/>
    <w:rsid w:val="00E63386"/>
    <w:rsid w:val="00E65B86"/>
    <w:rsid w:val="00E6677A"/>
    <w:rsid w:val="00E6771E"/>
    <w:rsid w:val="00E7466F"/>
    <w:rsid w:val="00E77A19"/>
    <w:rsid w:val="00E92FB7"/>
    <w:rsid w:val="00E957C0"/>
    <w:rsid w:val="00EF7D56"/>
    <w:rsid w:val="00F135E9"/>
    <w:rsid w:val="00F22CB5"/>
    <w:rsid w:val="00F25D0A"/>
    <w:rsid w:val="00F563F4"/>
    <w:rsid w:val="00F63464"/>
    <w:rsid w:val="00F655EB"/>
    <w:rsid w:val="00F92B71"/>
    <w:rsid w:val="00F9638B"/>
    <w:rsid w:val="00FF10B8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6E8E3-74BB-4618-AAF6-220F1073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C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07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2714F"/>
  </w:style>
  <w:style w:type="paragraph" w:styleId="Podnoje">
    <w:name w:val="footer"/>
    <w:basedOn w:val="Normal"/>
    <w:link w:val="PodnojeChar"/>
    <w:uiPriority w:val="99"/>
    <w:unhideWhenUsed/>
    <w:rsid w:val="003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714F"/>
  </w:style>
  <w:style w:type="paragraph" w:styleId="Bezproreda">
    <w:name w:val="No Spacing"/>
    <w:uiPriority w:val="1"/>
    <w:qFormat/>
    <w:rsid w:val="007C5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523B-675E-4CCB-9671-2F23E6E2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djimurska zupanija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s</dc:creator>
  <cp:lastModifiedBy>Tajnica</cp:lastModifiedBy>
  <cp:revision>2</cp:revision>
  <cp:lastPrinted>2014-10-29T13:23:00Z</cp:lastPrinted>
  <dcterms:created xsi:type="dcterms:W3CDTF">2025-03-06T10:31:00Z</dcterms:created>
  <dcterms:modified xsi:type="dcterms:W3CDTF">2025-03-06T10:31:00Z</dcterms:modified>
</cp:coreProperties>
</file>